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FA1A" w14:textId="0D11B3FD" w:rsidR="0027232A" w:rsidRPr="007D21B1" w:rsidRDefault="0027232A" w:rsidP="007D21B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3F3809"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5E88631" w14:textId="77777777" w:rsidR="0027232A" w:rsidRPr="007D21B1" w:rsidRDefault="001B2827" w:rsidP="007D2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788"/>
        <w:gridCol w:w="1701"/>
        <w:gridCol w:w="2268"/>
      </w:tblGrid>
      <w:tr w:rsidR="0027232A" w:rsidRPr="007D21B1" w14:paraId="35107075" w14:textId="77777777" w:rsidTr="00E4293B">
        <w:tc>
          <w:tcPr>
            <w:tcW w:w="710" w:type="dxa"/>
          </w:tcPr>
          <w:p w14:paraId="74710254" w14:textId="77777777" w:rsidR="0027232A" w:rsidRPr="007D21B1" w:rsidRDefault="0027232A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14:paraId="2E734C86" w14:textId="77777777" w:rsidR="0027232A" w:rsidRPr="007D21B1" w:rsidRDefault="0027232A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84B7BD6" w14:textId="77777777" w:rsidR="0027232A" w:rsidRPr="007D21B1" w:rsidRDefault="0027232A" w:rsidP="007D21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2DA7B57" w14:textId="4252351D" w:rsidR="0027232A" w:rsidRPr="007D21B1" w:rsidRDefault="00E429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2BA6DBB" w14:textId="77777777" w:rsidR="0027232A" w:rsidRPr="007D21B1" w:rsidRDefault="0027232A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E0456" w:rsidRPr="007D21B1" w14:paraId="2D933496" w14:textId="77777777" w:rsidTr="00167B56">
        <w:tc>
          <w:tcPr>
            <w:tcW w:w="710" w:type="dxa"/>
          </w:tcPr>
          <w:p w14:paraId="52B703F5" w14:textId="77777777" w:rsidR="00DE0456" w:rsidRPr="007D21B1" w:rsidRDefault="00DE0456" w:rsidP="007D21B1">
            <w:pPr>
              <w:numPr>
                <w:ilvl w:val="0"/>
                <w:numId w:val="10"/>
              </w:numPr>
              <w:tabs>
                <w:tab w:val="left" w:pos="176"/>
                <w:tab w:val="left" w:pos="49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C81" w14:textId="77777777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14:paraId="22F580F6" w14:textId="7956C087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063" w14:textId="233BB1DB" w:rsidR="00DE0456" w:rsidRPr="007D21B1" w:rsidRDefault="00DE0456" w:rsidP="007D21B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нфляция и семейная экономика Безработица, ее причины и последствия 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25 читать. </w:t>
            </w:r>
            <w:r w:rsidRPr="007D21B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https://www.youtube.com/watch?v=lUXP2RKlN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26F" w14:textId="4422D3C2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5 читать. Вопросы 1 письм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564" w14:textId="54469E6D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7287" w:rsidRPr="007D21B1" w14:paraId="76FC2B76" w14:textId="77777777" w:rsidTr="00E4293B">
        <w:tc>
          <w:tcPr>
            <w:tcW w:w="710" w:type="dxa"/>
          </w:tcPr>
          <w:p w14:paraId="03552E5F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097C0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442A8528" w14:textId="02C87800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аксический разбор предложений с конструкциями, грамматически не связанными  с членами предложения.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616/main/</w:t>
              </w:r>
            </w:hyperlink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E43295F" w14:textId="5FB04195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Пар. 64, упр. 395 (разбор предложений письменно)</w:t>
            </w:r>
          </w:p>
        </w:tc>
        <w:tc>
          <w:tcPr>
            <w:tcW w:w="2268" w:type="dxa"/>
          </w:tcPr>
          <w:p w14:paraId="6196F32F" w14:textId="07D0EA12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57287" w:rsidRPr="007D21B1" w14:paraId="757C55C6" w14:textId="77777777" w:rsidTr="00E4293B">
        <w:tc>
          <w:tcPr>
            <w:tcW w:w="710" w:type="dxa"/>
          </w:tcPr>
          <w:p w14:paraId="431C4275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E4E42" w14:textId="7AB34304" w:rsidR="00F57287" w:rsidRPr="007D21B1" w:rsidRDefault="00293CA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287" w:rsidRPr="007D21B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14:paraId="7DAA480F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14:paraId="745A4285" w14:textId="089B53B9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Дронов+Баринова+Ром+Растениеводство</w:t>
              </w:r>
            </w:hyperlink>
          </w:p>
        </w:tc>
        <w:tc>
          <w:tcPr>
            <w:tcW w:w="1701" w:type="dxa"/>
          </w:tcPr>
          <w:p w14:paraId="3D031F6B" w14:textId="288470B5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46 выполнить письменно зад.</w:t>
            </w:r>
          </w:p>
          <w:p w14:paraId="3BD9331F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14:paraId="1ACEF011" w14:textId="168B11A4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  <w:tc>
          <w:tcPr>
            <w:tcW w:w="2268" w:type="dxa"/>
          </w:tcPr>
          <w:p w14:paraId="1AADD27E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16B9EB16" w14:textId="1970E971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F57287" w:rsidRPr="007D21B1" w14:paraId="0CC0CDA8" w14:textId="77777777" w:rsidTr="00E4293B">
        <w:tc>
          <w:tcPr>
            <w:tcW w:w="710" w:type="dxa"/>
          </w:tcPr>
          <w:p w14:paraId="3DF38245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955ED" w14:textId="098FED21" w:rsidR="00F57287" w:rsidRPr="007D21B1" w:rsidRDefault="00293CA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57287" w:rsidRPr="007D21B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788" w:type="dxa"/>
          </w:tcPr>
          <w:p w14:paraId="5A6424E5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Мы путешествуем</w:t>
            </w:r>
          </w:p>
          <w:p w14:paraId="3B8AF3A5" w14:textId="4EE85150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Бим+Садомова+Мы+путешествуем</w:t>
              </w:r>
            </w:hyperlink>
            <w:r w:rsidR="00F57287" w:rsidRPr="007D2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0022704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упр.2 перевод</w:t>
            </w:r>
          </w:p>
          <w:p w14:paraId="5CB1D95B" w14:textId="1D9FAB7B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2268" w:type="dxa"/>
          </w:tcPr>
          <w:p w14:paraId="538AC6A1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5FFD1FFB" w14:textId="0DF2F95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F57287" w:rsidRPr="007D21B1" w14:paraId="6624BB4C" w14:textId="77777777" w:rsidTr="00E4293B">
        <w:tc>
          <w:tcPr>
            <w:tcW w:w="710" w:type="dxa"/>
          </w:tcPr>
          <w:p w14:paraId="5B9E67F7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768F0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35B9FB10" w14:textId="77777777" w:rsidR="00F57287" w:rsidRPr="007D21B1" w:rsidRDefault="00F57287" w:rsidP="007D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Твардовский – поэт-гражданин. История создания поэмы «Василий Тёркин», её читательская судьба. </w:t>
            </w:r>
          </w:p>
          <w:p w14:paraId="2251A2D8" w14:textId="3AE16F07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57287"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075/main/</w:t>
              </w:r>
            </w:hyperlink>
            <w:r w:rsidR="00F57287"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E10246" w14:textId="756D2DB1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Стр.170-200, читать, отвечать на вопросы, отрывок из главы «Переправа» наизусть (от слов Переправа, переправа!</w:t>
            </w:r>
            <w:proofErr w:type="gram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И до слов Русский труженик-солдат)</w:t>
            </w:r>
            <w:proofErr w:type="gramEnd"/>
          </w:p>
        </w:tc>
        <w:tc>
          <w:tcPr>
            <w:tcW w:w="2268" w:type="dxa"/>
          </w:tcPr>
          <w:p w14:paraId="43210E0C" w14:textId="787ECA72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видеозапись </w:t>
            </w: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. д/з)</w:t>
            </w:r>
          </w:p>
        </w:tc>
      </w:tr>
      <w:tr w:rsidR="00F57287" w:rsidRPr="007D21B1" w14:paraId="50CB3F83" w14:textId="77777777" w:rsidTr="00E4293B">
        <w:tc>
          <w:tcPr>
            <w:tcW w:w="710" w:type="dxa"/>
          </w:tcPr>
          <w:p w14:paraId="2A3243C1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E013A" w14:textId="77777777" w:rsidR="00F57287" w:rsidRPr="007D21B1" w:rsidRDefault="00F57287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788" w:type="dxa"/>
          </w:tcPr>
          <w:p w14:paraId="59B3FF8B" w14:textId="77777777" w:rsidR="00C73F2F" w:rsidRPr="007D21B1" w:rsidRDefault="00C73F2F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646060E8" w14:textId="695F5228" w:rsidR="00F57287" w:rsidRPr="007D21B1" w:rsidRDefault="00C73F2F" w:rsidP="007D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1701" w:type="dxa"/>
          </w:tcPr>
          <w:p w14:paraId="60728157" w14:textId="536D99B7" w:rsidR="00F57287" w:rsidRPr="007D21B1" w:rsidRDefault="00F57287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комплекс </w:t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 № 5</w:t>
            </w:r>
          </w:p>
        </w:tc>
        <w:tc>
          <w:tcPr>
            <w:tcW w:w="2268" w:type="dxa"/>
          </w:tcPr>
          <w:p w14:paraId="23D8D760" w14:textId="1C6C1766" w:rsidR="00F57287" w:rsidRPr="007D21B1" w:rsidRDefault="00F57287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 выполнения прислать на </w:t>
            </w:r>
            <w:proofErr w:type="spell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у «8 класс»</w:t>
            </w:r>
          </w:p>
        </w:tc>
      </w:tr>
      <w:tr w:rsidR="00F57287" w:rsidRPr="007D21B1" w14:paraId="61D7D73A" w14:textId="77777777" w:rsidTr="00E4293B">
        <w:tc>
          <w:tcPr>
            <w:tcW w:w="710" w:type="dxa"/>
          </w:tcPr>
          <w:p w14:paraId="205062ED" w14:textId="77777777" w:rsidR="00F57287" w:rsidRPr="007D21B1" w:rsidRDefault="00F57287" w:rsidP="007D21B1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EFEBE0" w14:textId="5FE12ED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788" w:type="dxa"/>
          </w:tcPr>
          <w:p w14:paraId="2F05886F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 Свиридов. «О России петь – что стремится в храм…»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кл "Песнопения и молитвы".</w:t>
            </w:r>
          </w:p>
          <w:p w14:paraId="024FC6A5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стр.110-113 учебника</w:t>
            </w:r>
          </w:p>
          <w:p w14:paraId="498463E2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я о творчестве композитора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В.Свиридова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6F8BAEE" w14:textId="77777777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pravklin.ru/publ/tvorchestvo_kompozitora_g_v_sviridova_chast_2/2-1-0-2812</w:t>
              </w:r>
            </w:hyperlink>
          </w:p>
          <w:p w14:paraId="3F282789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о:</w:t>
            </w:r>
          </w:p>
          <w:p w14:paraId="7D38B8AD" w14:textId="02817BFB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28934462180909646&amp;text=видеоурок+по+музыке+8+класс+по+теме+неизвестный+свиридов+о+россии+петь+что+стремится+в+храм+цикл+песнопения+и+молитвы&amp;path=wizard&amp;parent-reqid=1586770973823805-1137055587267829111600320-prestable-app-host-sas-web-yp-176&amp;redircnt=1586770999.1&amp;url=http%3A%2F%2Fwww.youtube.com%2Fwatch%3Fv%3Du0WlMjZlj-o</w:t>
              </w:r>
            </w:hyperlink>
          </w:p>
        </w:tc>
        <w:tc>
          <w:tcPr>
            <w:tcW w:w="1701" w:type="dxa"/>
          </w:tcPr>
          <w:p w14:paraId="3C7DEB0E" w14:textId="77777777" w:rsidR="00F57287" w:rsidRPr="007D21B1" w:rsidRDefault="00F57287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писать тест </w:t>
            </w:r>
            <w:r w:rsidRPr="007D21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неизвестный Свиридов. "О России петь, что стремиться в храм..." Цикл "Песнопения и молитвы".</w:t>
            </w:r>
          </w:p>
          <w:p w14:paraId="0411CFEB" w14:textId="45AF4BA2" w:rsidR="00F57287" w:rsidRPr="007D21B1" w:rsidRDefault="00F57287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смотреть в приложении №1 внизу)</w:t>
            </w:r>
          </w:p>
        </w:tc>
        <w:tc>
          <w:tcPr>
            <w:tcW w:w="2268" w:type="dxa"/>
          </w:tcPr>
          <w:p w14:paraId="3A6222A5" w14:textId="70F564A2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</w:tbl>
    <w:p w14:paraId="3068AA42" w14:textId="77777777" w:rsidR="008E423B" w:rsidRPr="007D21B1" w:rsidRDefault="008E423B" w:rsidP="007D21B1">
      <w:pPr>
        <w:rPr>
          <w:rFonts w:ascii="Times New Roman" w:hAnsi="Times New Roman" w:cs="Times New Roman"/>
          <w:sz w:val="24"/>
          <w:szCs w:val="24"/>
        </w:rPr>
      </w:pPr>
    </w:p>
    <w:p w14:paraId="3A5865D1" w14:textId="60DEFB60" w:rsidR="008E423B" w:rsidRPr="007D21B1" w:rsidRDefault="008E423B" w:rsidP="007D21B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3F3809"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Pr="007D2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C46D379" w14:textId="77777777" w:rsidR="008E423B" w:rsidRPr="007D21B1" w:rsidRDefault="008E423B" w:rsidP="007D2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8E423B" w:rsidRPr="007D21B1" w14:paraId="2672C32D" w14:textId="77777777" w:rsidTr="00E4293B">
        <w:tc>
          <w:tcPr>
            <w:tcW w:w="675" w:type="dxa"/>
          </w:tcPr>
          <w:p w14:paraId="742BACE9" w14:textId="77777777" w:rsidR="008E423B" w:rsidRPr="007D21B1" w:rsidRDefault="008E42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A954C79" w14:textId="77777777" w:rsidR="008E423B" w:rsidRPr="007D21B1" w:rsidRDefault="008E42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5CA3921A" w14:textId="77777777" w:rsidR="008E423B" w:rsidRPr="007D21B1" w:rsidRDefault="008E423B" w:rsidP="007D21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A28C89D" w14:textId="4DC62C49" w:rsidR="008E423B" w:rsidRPr="007D21B1" w:rsidRDefault="00E429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59A4E85B" w14:textId="77777777" w:rsidR="008E423B" w:rsidRPr="007D21B1" w:rsidRDefault="008E42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57287" w:rsidRPr="007D21B1" w14:paraId="31A3DF28" w14:textId="77777777" w:rsidTr="00E4293B">
        <w:tc>
          <w:tcPr>
            <w:tcW w:w="675" w:type="dxa"/>
          </w:tcPr>
          <w:p w14:paraId="1BB66034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E956FFA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05F58F6F" w14:textId="25F968C8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чужой речи. Комментирующая часть. Прямая и косвенная речь. 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Gkr</w:t>
              </w:r>
            </w:hyperlink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8C3EFC" w14:textId="6C359014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Пар. 65-68. Упр. 406</w:t>
            </w:r>
          </w:p>
        </w:tc>
        <w:tc>
          <w:tcPr>
            <w:tcW w:w="2268" w:type="dxa"/>
          </w:tcPr>
          <w:p w14:paraId="77592315" w14:textId="5DE53DC9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57287" w:rsidRPr="007D21B1" w14:paraId="1DD2140E" w14:textId="77777777" w:rsidTr="00D057DD">
        <w:tc>
          <w:tcPr>
            <w:tcW w:w="675" w:type="dxa"/>
          </w:tcPr>
          <w:p w14:paraId="76B4C530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78" w14:textId="587A6FA0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DFB" w14:textId="6A5BAFE4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86 - 91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https://www.youtube.com/watch?v=bCJAkLMx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02D" w14:textId="5241BFAD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.86 - 91 читать. Составить   конспек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ED2" w14:textId="7FD57058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7287" w:rsidRPr="007D21B1" w14:paraId="308B901B" w14:textId="77777777" w:rsidTr="00E4293B">
        <w:tc>
          <w:tcPr>
            <w:tcW w:w="675" w:type="dxa"/>
          </w:tcPr>
          <w:p w14:paraId="1F58258B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3A511C7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788" w:type="dxa"/>
          </w:tcPr>
          <w:p w14:paraId="04727137" w14:textId="718E4E0A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оли в свете ТЭД.</w:t>
            </w:r>
          </w:p>
          <w:p w14:paraId="356DF5C4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 параграф 42 стр.253-258          </w:t>
            </w:r>
          </w:p>
          <w:p w14:paraId="567A2F2D" w14:textId="77777777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dz-himiya.ru/8-klass/gdz-rabochaya-tetrad-gabrielyan-sladkov-8-klass/soli-ih-klassifikaciya-i-himicheskie-svojstva-v-svete-ted.html</w:t>
              </w:r>
            </w:hyperlink>
          </w:p>
          <w:p w14:paraId="2870BC6C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41FDC730" w14:textId="07F9445E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zrabotka-uroka-po-teme-svoystva-soley-v-svete-ted-2573000.html</w:t>
              </w:r>
            </w:hyperlink>
          </w:p>
        </w:tc>
        <w:tc>
          <w:tcPr>
            <w:tcW w:w="1701" w:type="dxa"/>
          </w:tcPr>
          <w:p w14:paraId="00C0886B" w14:textId="77777777" w:rsidR="00F57287" w:rsidRPr="007D21B1" w:rsidRDefault="00F57287" w:rsidP="007D21B1">
            <w:pP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Выполнить </w:t>
            </w:r>
            <w:r w:rsidRPr="007D21B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 работу по теме: «Соли, их свойства в свете теории электролитической диссоциации»</w:t>
            </w:r>
          </w:p>
          <w:p w14:paraId="3FCF5394" w14:textId="753E222C" w:rsidR="00F57287" w:rsidRPr="007D21B1" w:rsidRDefault="00F57287" w:rsidP="007D21B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  <w:r w:rsidRPr="007D21B1">
              <w:rPr>
                <w:color w:val="000000"/>
                <w:shd w:val="clear" w:color="auto" w:fill="FFFFFF"/>
              </w:rPr>
              <w:t xml:space="preserve"> ( смотри </w:t>
            </w:r>
            <w:r w:rsidRPr="007D21B1">
              <w:rPr>
                <w:color w:val="000000"/>
                <w:shd w:val="clear" w:color="auto" w:fill="FFFFFF"/>
              </w:rPr>
              <w:lastRenderedPageBreak/>
              <w:t xml:space="preserve">приложение №2 по химии внизу) </w:t>
            </w:r>
          </w:p>
        </w:tc>
        <w:tc>
          <w:tcPr>
            <w:tcW w:w="2268" w:type="dxa"/>
          </w:tcPr>
          <w:p w14:paraId="6BB1DFC1" w14:textId="0746D85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21E1D88A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EF7C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0661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B1" w:rsidRPr="007D21B1" w14:paraId="63F740EA" w14:textId="77777777" w:rsidTr="00E4293B">
        <w:tc>
          <w:tcPr>
            <w:tcW w:w="675" w:type="dxa"/>
          </w:tcPr>
          <w:p w14:paraId="75241F9E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42A3CE84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9E5B" w14:textId="213683B5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изика-8</w:t>
            </w:r>
          </w:p>
        </w:tc>
        <w:tc>
          <w:tcPr>
            <w:tcW w:w="8788" w:type="dxa"/>
          </w:tcPr>
          <w:p w14:paraId="436783DB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68 упр45(2)с 198.</w:t>
            </w:r>
          </w:p>
          <w:p w14:paraId="753A3EE0" w14:textId="77777777" w:rsidR="007D21B1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04/main/</w:t>
              </w:r>
            </w:hyperlink>
          </w:p>
          <w:p w14:paraId="6D1AA942" w14:textId="6D07A56F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EA311" w14:textId="568AFACE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68. ответить на вопросы (1-3), с.209 в тетрадь.</w:t>
            </w:r>
          </w:p>
        </w:tc>
        <w:tc>
          <w:tcPr>
            <w:tcW w:w="2268" w:type="dxa"/>
          </w:tcPr>
          <w:p w14:paraId="2CC48C2D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2B25CB5C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B1" w:rsidRPr="007D21B1" w14:paraId="71E36683" w14:textId="77777777" w:rsidTr="00E4293B">
        <w:tc>
          <w:tcPr>
            <w:tcW w:w="675" w:type="dxa"/>
          </w:tcPr>
          <w:p w14:paraId="1F824F90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45814AD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21E1D31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38D32E9" w14:textId="77777777" w:rsidR="007D21B1" w:rsidRPr="007D21B1" w:rsidRDefault="007D21B1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.</w:t>
            </w:r>
          </w:p>
          <w:p w14:paraId="2AE6C187" w14:textId="77777777" w:rsidR="007D21B1" w:rsidRPr="007D21B1" w:rsidRDefault="00DA5AAC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DqjARCeqqc</w:t>
              </w:r>
            </w:hyperlink>
          </w:p>
          <w:p w14:paraId="0852D3D2" w14:textId="4E71E5D2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4CBDE" w14:textId="719B2A50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§40-41,№635(2)</w:t>
            </w:r>
          </w:p>
        </w:tc>
        <w:tc>
          <w:tcPr>
            <w:tcW w:w="2268" w:type="dxa"/>
          </w:tcPr>
          <w:p w14:paraId="68B329D5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6936AEF9" w14:textId="3C58CA70" w:rsidR="007D21B1" w:rsidRPr="007D21B1" w:rsidRDefault="007D21B1" w:rsidP="007D21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7D21B1" w:rsidRPr="007D21B1" w14:paraId="0F1C5402" w14:textId="77777777" w:rsidTr="003A5306">
        <w:tc>
          <w:tcPr>
            <w:tcW w:w="675" w:type="dxa"/>
          </w:tcPr>
          <w:p w14:paraId="3BE0AA8C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98C" w14:textId="118F86B1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ОДНКНР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C9" w14:textId="164CB343" w:rsidR="007D21B1" w:rsidRPr="007D21B1" w:rsidRDefault="007D21B1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дизм в современной России.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j2U3_5myAP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E42" w14:textId="1D1B0D0F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30 читать схема празд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CE" w14:textId="0520D1F8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D21B1" w:rsidRPr="007D21B1" w14:paraId="5A99E13E" w14:textId="77777777" w:rsidTr="007750B5">
        <w:tc>
          <w:tcPr>
            <w:tcW w:w="675" w:type="dxa"/>
          </w:tcPr>
          <w:p w14:paraId="51161452" w14:textId="30C4836A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7166E25" w14:textId="2C1E6D78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«Риторика»</w:t>
            </w:r>
          </w:p>
        </w:tc>
        <w:tc>
          <w:tcPr>
            <w:tcW w:w="8788" w:type="dxa"/>
          </w:tcPr>
          <w:p w14:paraId="128C71E9" w14:textId="087E2A91" w:rsidR="007D21B1" w:rsidRPr="007D21B1" w:rsidRDefault="007D21B1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-характеристика. </w:t>
            </w:r>
            <w:hyperlink r:id="rId18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Jf9</w:t>
              </w:r>
            </w:hyperlink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FAC3C6" w14:textId="6B33A86E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и запишите текст-характер. на своего лучшего друга (подругу).</w:t>
            </w:r>
          </w:p>
        </w:tc>
        <w:tc>
          <w:tcPr>
            <w:tcW w:w="2268" w:type="dxa"/>
          </w:tcPr>
          <w:p w14:paraId="1F354B63" w14:textId="37D18729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4CCF9AE8" w14:textId="77777777" w:rsidR="008E423B" w:rsidRPr="007D21B1" w:rsidRDefault="008E423B" w:rsidP="007D21B1">
      <w:pPr>
        <w:rPr>
          <w:rFonts w:ascii="Times New Roman" w:hAnsi="Times New Roman" w:cs="Times New Roman"/>
          <w:sz w:val="24"/>
          <w:szCs w:val="24"/>
        </w:rPr>
      </w:pPr>
    </w:p>
    <w:p w14:paraId="53768960" w14:textId="76C969F0" w:rsidR="00EB2A99" w:rsidRPr="007D21B1" w:rsidRDefault="00EB2A99" w:rsidP="007D21B1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D21B1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7D21B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F3809" w:rsidRPr="007D21B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2</w:t>
      </w:r>
      <w:r w:rsidRPr="007D21B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5811294" w14:textId="77777777" w:rsidR="00EB2A99" w:rsidRPr="007D21B1" w:rsidRDefault="00EB2A99" w:rsidP="007D2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EB2A99" w:rsidRPr="007D21B1" w14:paraId="6C20C5DE" w14:textId="77777777" w:rsidTr="00E4293B">
        <w:tc>
          <w:tcPr>
            <w:tcW w:w="675" w:type="dxa"/>
          </w:tcPr>
          <w:p w14:paraId="43B25E0E" w14:textId="77777777" w:rsidR="00EB2A99" w:rsidRPr="007D21B1" w:rsidRDefault="00EB2A99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2CCF11F5" w14:textId="77777777" w:rsidR="00EB2A99" w:rsidRPr="007D21B1" w:rsidRDefault="00EB2A99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EF0B9CD" w14:textId="77777777" w:rsidR="00EB2A99" w:rsidRPr="007D21B1" w:rsidRDefault="00EB2A99" w:rsidP="007D21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1414A021" w14:textId="2F9B7467" w:rsidR="00EB2A99" w:rsidRPr="007D21B1" w:rsidRDefault="00E429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764FBD5E" w14:textId="77777777" w:rsidR="00EB2A99" w:rsidRPr="007D21B1" w:rsidRDefault="00EB2A99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E0456" w:rsidRPr="007D21B1" w14:paraId="63BE6286" w14:textId="77777777" w:rsidTr="00CA6974">
        <w:tc>
          <w:tcPr>
            <w:tcW w:w="675" w:type="dxa"/>
          </w:tcPr>
          <w:p w14:paraId="4053C644" w14:textId="77777777" w:rsidR="00DE0456" w:rsidRPr="007D21B1" w:rsidRDefault="00DE0456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8D7" w14:textId="0E767631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ОДНКНР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DA6" w14:textId="49D7BAF8" w:rsidR="00DE0456" w:rsidRPr="007D21B1" w:rsidRDefault="00DE0456" w:rsidP="007D21B1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дизм в современной России. https://www.youtube.com/watch?v=j2U3_5myAP4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893" w14:textId="56AC8804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31 читать  </w:t>
            </w:r>
            <w:r w:rsidR="00761989"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F34" w14:textId="6EAE95EA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E0456" w:rsidRPr="007D21B1" w14:paraId="25AE8B82" w14:textId="77777777" w:rsidTr="00E4293B">
        <w:tc>
          <w:tcPr>
            <w:tcW w:w="675" w:type="dxa"/>
          </w:tcPr>
          <w:p w14:paraId="19D69735" w14:textId="77777777" w:rsidR="00DE0456" w:rsidRPr="007D21B1" w:rsidRDefault="00DE0456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8738EA4" w14:textId="77777777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788" w:type="dxa"/>
          </w:tcPr>
          <w:p w14:paraId="06C59D05" w14:textId="77777777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 ресторане</w:t>
            </w:r>
          </w:p>
          <w:p w14:paraId="3A1235F1" w14:textId="662575B2" w:rsidR="00DE0456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E0456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Бим+Садомова+В+ресторане</w:t>
              </w:r>
            </w:hyperlink>
            <w:r w:rsidR="00DE0456" w:rsidRPr="007D21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7AC2A9A" w14:textId="2032CC75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</w:t>
            </w:r>
            <w:proofErr w:type="spellStart"/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88(записать слова с переводом в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)</w:t>
            </w:r>
          </w:p>
        </w:tc>
        <w:tc>
          <w:tcPr>
            <w:tcW w:w="2268" w:type="dxa"/>
          </w:tcPr>
          <w:p w14:paraId="18B5DC89" w14:textId="77777777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52EB3DCC" w14:textId="13DA1FFB" w:rsidR="00DE0456" w:rsidRPr="007D21B1" w:rsidRDefault="00DE0456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</w:p>
        </w:tc>
      </w:tr>
      <w:tr w:rsidR="007D21B1" w:rsidRPr="007D21B1" w14:paraId="54F08ACB" w14:textId="77777777" w:rsidTr="00E4293B">
        <w:trPr>
          <w:trHeight w:val="534"/>
        </w:trPr>
        <w:tc>
          <w:tcPr>
            <w:tcW w:w="675" w:type="dxa"/>
          </w:tcPr>
          <w:p w14:paraId="342AD03F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6983C871" w14:textId="6ABB798B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FAD82CB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4E0DE64F" w14:textId="77777777" w:rsidR="007D21B1" w:rsidRPr="007D21B1" w:rsidRDefault="007D21B1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  <w:p w14:paraId="064936D3" w14:textId="77777777" w:rsidR="007D21B1" w:rsidRPr="007D21B1" w:rsidRDefault="00DA5AAC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z5E1ahA9mA</w:t>
              </w:r>
            </w:hyperlink>
          </w:p>
          <w:p w14:paraId="3E7FAD97" w14:textId="199B479E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35FD5" w14:textId="41C8F320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78, №706</w:t>
            </w:r>
          </w:p>
        </w:tc>
        <w:tc>
          <w:tcPr>
            <w:tcW w:w="2268" w:type="dxa"/>
          </w:tcPr>
          <w:p w14:paraId="2991AEED" w14:textId="5523EE7C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Через телефон фото (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21B1" w:rsidRPr="007D21B1" w14:paraId="31DAF77A" w14:textId="77777777" w:rsidTr="00E4293B">
        <w:tc>
          <w:tcPr>
            <w:tcW w:w="675" w:type="dxa"/>
          </w:tcPr>
          <w:p w14:paraId="2B097FA4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726DA7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5E80FF69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.</w:t>
            </w:r>
          </w:p>
          <w:p w14:paraId="0EE5668E" w14:textId="2BCB80D7" w:rsidR="007D21B1" w:rsidRPr="007D21B1" w:rsidRDefault="00DA5AAC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ewyFZZw0wM?list=PLvtJKssE5NrgCqfaRq4TZNOl_H7E-yruz</w:t>
              </w:r>
            </w:hyperlink>
          </w:p>
        </w:tc>
        <w:tc>
          <w:tcPr>
            <w:tcW w:w="1701" w:type="dxa"/>
          </w:tcPr>
          <w:p w14:paraId="119C029F" w14:textId="63BF4766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§41, №667(чет)</w:t>
            </w:r>
          </w:p>
        </w:tc>
        <w:tc>
          <w:tcPr>
            <w:tcW w:w="2268" w:type="dxa"/>
          </w:tcPr>
          <w:p w14:paraId="6350E7D6" w14:textId="3C22F3D0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Через телефон собеседование</w:t>
            </w:r>
          </w:p>
        </w:tc>
      </w:tr>
      <w:tr w:rsidR="007D21B1" w:rsidRPr="007D21B1" w14:paraId="48743822" w14:textId="77777777" w:rsidTr="00E4293B">
        <w:tc>
          <w:tcPr>
            <w:tcW w:w="675" w:type="dxa"/>
          </w:tcPr>
          <w:p w14:paraId="3854CB07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7FD9EDD" w14:textId="0710D51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88" w:type="dxa"/>
          </w:tcPr>
          <w:p w14:paraId="6ED9816D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68.упр.48(1-2),с 209, выполнить в тетрадь.</w:t>
            </w:r>
          </w:p>
          <w:p w14:paraId="29471B93" w14:textId="77777777" w:rsidR="007D21B1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tooltip="Поделиться ссылкой" w:history="1">
              <w:r w:rsidR="007D21B1" w:rsidRPr="007D21B1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iPWChM0KJSE</w:t>
              </w:r>
            </w:hyperlink>
          </w:p>
          <w:p w14:paraId="27F99C50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C4E0" w14:textId="55A62AB8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9909B" w14:textId="2DEE6E99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67.68.упр.45(3) с198.ответить на вопрос в тетрадь.</w:t>
            </w:r>
          </w:p>
        </w:tc>
        <w:tc>
          <w:tcPr>
            <w:tcW w:w="2268" w:type="dxa"/>
          </w:tcPr>
          <w:p w14:paraId="2F15ACA3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59D48160" w14:textId="633073F6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83" w:rsidRPr="007D21B1" w14:paraId="066A8B4B" w14:textId="77777777" w:rsidTr="00E4293B">
        <w:tc>
          <w:tcPr>
            <w:tcW w:w="675" w:type="dxa"/>
          </w:tcPr>
          <w:p w14:paraId="2D9A5EA6" w14:textId="77777777" w:rsidR="00202583" w:rsidRPr="007D21B1" w:rsidRDefault="00202583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162DC82B" w14:textId="77777777" w:rsidR="00202583" w:rsidRPr="007D21B1" w:rsidRDefault="00202583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41B40066" w14:textId="04CA3217" w:rsidR="00202583" w:rsidRPr="007D21B1" w:rsidRDefault="00202583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способность. Режим дня. </w:t>
            </w:r>
          </w:p>
          <w:p w14:paraId="318028F7" w14:textId="5BF04531" w:rsidR="00202583" w:rsidRPr="007D21B1" w:rsidRDefault="00202583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араграф 62 стр.245-247, вопросы 1-3 стр.247.</w:t>
            </w:r>
          </w:p>
          <w:p w14:paraId="3AEB7DEA" w14:textId="1CB05264" w:rsidR="00202583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02583" w:rsidRPr="007D21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?filmId=15233847398236586503&amp;text=видеоурок%20по%20биологии%208%20класс%20по%20теме%20Работоспособность.%20Режим%20дня.&amp;path=wizard&amp;parent-reqid=1586776835229005-195184350943454808600324-production-app-host-vla-web-yp-132&amp;redircnt=1586776841.1</w:t>
              </w:r>
            </w:hyperlink>
          </w:p>
        </w:tc>
        <w:tc>
          <w:tcPr>
            <w:tcW w:w="1701" w:type="dxa"/>
          </w:tcPr>
          <w:p w14:paraId="774A4382" w14:textId="335584D2" w:rsidR="00202583" w:rsidRPr="007D21B1" w:rsidRDefault="00202583" w:rsidP="007D21B1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7D21B1">
              <w:rPr>
                <w:color w:val="000000"/>
                <w:shd w:val="clear" w:color="auto" w:fill="FFFFFF"/>
              </w:rPr>
              <w:t xml:space="preserve"> С</w:t>
            </w:r>
            <w:r w:rsidRPr="007D21B1">
              <w:rPr>
                <w:rStyle w:val="a6"/>
                <w:bCs/>
                <w:i w:val="0"/>
                <w:shd w:val="clear" w:color="auto" w:fill="FFFFFF"/>
              </w:rPr>
              <w:t>оставить свой режим дня.</w:t>
            </w:r>
          </w:p>
        </w:tc>
        <w:tc>
          <w:tcPr>
            <w:tcW w:w="2268" w:type="dxa"/>
          </w:tcPr>
          <w:p w14:paraId="72D5327E" w14:textId="77777777" w:rsidR="00202583" w:rsidRPr="007D21B1" w:rsidRDefault="00202583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138A" w14:textId="77777777" w:rsidR="00202583" w:rsidRPr="007D21B1" w:rsidRDefault="00202583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35011AB6" w14:textId="77777777" w:rsidR="00202583" w:rsidRPr="007D21B1" w:rsidRDefault="00202583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83" w:rsidRPr="007D21B1" w14:paraId="62C5A358" w14:textId="77777777" w:rsidTr="00E4293B">
        <w:tc>
          <w:tcPr>
            <w:tcW w:w="675" w:type="dxa"/>
          </w:tcPr>
          <w:p w14:paraId="406E6130" w14:textId="77777777" w:rsidR="00202583" w:rsidRPr="007D21B1" w:rsidRDefault="00202583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659336F7" w14:textId="77777777" w:rsidR="00202583" w:rsidRPr="007D21B1" w:rsidRDefault="00202583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788" w:type="dxa"/>
          </w:tcPr>
          <w:p w14:paraId="16B0FEB1" w14:textId="77777777" w:rsidR="0071430F" w:rsidRPr="007D21B1" w:rsidRDefault="0071430F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  <w:p w14:paraId="21442AE1" w14:textId="1F27900A" w:rsidR="00202583" w:rsidRPr="007D21B1" w:rsidRDefault="0071430F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y7Cn_mKafLA</w:t>
            </w:r>
          </w:p>
        </w:tc>
        <w:tc>
          <w:tcPr>
            <w:tcW w:w="1701" w:type="dxa"/>
          </w:tcPr>
          <w:p w14:paraId="4F2DBE26" w14:textId="19C74C8C" w:rsidR="00202583" w:rsidRPr="007D21B1" w:rsidRDefault="00202583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268" w:type="dxa"/>
          </w:tcPr>
          <w:p w14:paraId="28E48B6D" w14:textId="6DB9E9B2" w:rsidR="00202583" w:rsidRPr="007D21B1" w:rsidRDefault="00202583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53186380" w14:textId="0B0D5E8C" w:rsidR="00AF1386" w:rsidRPr="007D21B1" w:rsidRDefault="00AF1386" w:rsidP="007D21B1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7D21B1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7D21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3F3809" w:rsidRPr="007D21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3</w:t>
      </w:r>
      <w:r w:rsidRPr="007D21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69ADFAFE" w14:textId="77777777" w:rsidR="00AF1386" w:rsidRPr="007D21B1" w:rsidRDefault="00AF1386" w:rsidP="007D2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AF1386" w:rsidRPr="007D21B1" w14:paraId="5353F290" w14:textId="77777777" w:rsidTr="00E4293B">
        <w:tc>
          <w:tcPr>
            <w:tcW w:w="675" w:type="dxa"/>
          </w:tcPr>
          <w:p w14:paraId="5282C5C7" w14:textId="77777777" w:rsidR="00AF1386" w:rsidRPr="007D21B1" w:rsidRDefault="00AF138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7DEA4585" w14:textId="77777777" w:rsidR="00AF1386" w:rsidRPr="007D21B1" w:rsidRDefault="00AF138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1F7A048B" w14:textId="77777777" w:rsidR="00AF1386" w:rsidRPr="007D21B1" w:rsidRDefault="00AF1386" w:rsidP="007D21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270CFA7A" w14:textId="57C01BD7" w:rsidR="00AF1386" w:rsidRPr="007D21B1" w:rsidRDefault="00E429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7F1D3B7" w14:textId="77777777" w:rsidR="00AF1386" w:rsidRPr="007D21B1" w:rsidRDefault="00AF138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1289F" w:rsidRPr="007D21B1" w14:paraId="67583BBF" w14:textId="77777777" w:rsidTr="00E4293B">
        <w:tc>
          <w:tcPr>
            <w:tcW w:w="675" w:type="dxa"/>
          </w:tcPr>
          <w:p w14:paraId="568D6B68" w14:textId="77777777" w:rsidR="00E1289F" w:rsidRPr="007D21B1" w:rsidRDefault="00E1289F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A5E609B" w14:textId="77777777" w:rsidR="00E1289F" w:rsidRPr="007D21B1" w:rsidRDefault="00E1289F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788" w:type="dxa"/>
          </w:tcPr>
          <w:p w14:paraId="19D32E07" w14:textId="77777777" w:rsidR="00BE1C0A" w:rsidRPr="007D21B1" w:rsidRDefault="00BE1C0A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14:paraId="61ACDC65" w14:textId="55998ED2" w:rsidR="00E1289F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1C0A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8+класс+Дронов+Баринова+Ром+Животноводствоодство</w:t>
              </w:r>
            </w:hyperlink>
            <w:r w:rsidR="00BE1C0A"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760D761B" w14:textId="599CFAB3" w:rsidR="0065501B" w:rsidRPr="007D21B1" w:rsidRDefault="0065501B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47 выполнить письменно</w:t>
            </w:r>
          </w:p>
          <w:p w14:paraId="10092D5F" w14:textId="7D78D687" w:rsidR="00E1289F" w:rsidRPr="007D21B1" w:rsidRDefault="0065501B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зад 1-3 </w:t>
            </w:r>
            <w:proofErr w:type="spellStart"/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233</w:t>
            </w:r>
          </w:p>
        </w:tc>
        <w:tc>
          <w:tcPr>
            <w:tcW w:w="2268" w:type="dxa"/>
          </w:tcPr>
          <w:p w14:paraId="7921AFB4" w14:textId="77777777" w:rsidR="0065501B" w:rsidRPr="007D21B1" w:rsidRDefault="0065501B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</w:t>
            </w:r>
          </w:p>
          <w:p w14:paraId="4B1E6011" w14:textId="78C61F64" w:rsidR="00E1289F" w:rsidRPr="007D21B1" w:rsidRDefault="0065501B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заданий</w:t>
            </w:r>
          </w:p>
        </w:tc>
      </w:tr>
      <w:tr w:rsidR="00202583" w:rsidRPr="007D21B1" w14:paraId="41AE2FB2" w14:textId="77777777" w:rsidTr="00E4293B">
        <w:tc>
          <w:tcPr>
            <w:tcW w:w="675" w:type="dxa"/>
          </w:tcPr>
          <w:p w14:paraId="3EF90AD8" w14:textId="77777777" w:rsidR="00202583" w:rsidRPr="007D21B1" w:rsidRDefault="00202583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321CEFE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8788" w:type="dxa"/>
          </w:tcPr>
          <w:p w14:paraId="76611175" w14:textId="77777777" w:rsidR="00202583" w:rsidRPr="007D21B1" w:rsidRDefault="00202583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войства электролитов»</w:t>
            </w:r>
          </w:p>
          <w:p w14:paraId="04E79C76" w14:textId="77777777" w:rsidR="00202583" w:rsidRPr="007D21B1" w:rsidRDefault="00DA5AAC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25" w:history="1">
              <w:r w:rsidR="00202583" w:rsidRPr="007D21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?filmId=17668067652056011946&amp;text=Практическая+работа+по+химии+8+класс+«Свойства+электролитов»&amp;path=wizard&amp;parent-reqid=1586779488498014-1329732411684165669500282-production-app-host-vla-web-yp-150&amp;redircnt=1586779617.1&amp;url=http%3A%2F%2Fwww.youtube.com%2Fwatch%3Fv%3Dx_DEL4-FaQA</w:t>
              </w:r>
            </w:hyperlink>
          </w:p>
          <w:p w14:paraId="4469FE29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Задание №1</w:t>
            </w:r>
          </w:p>
          <w:p w14:paraId="31483394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ша и Алеша делали домашнее задание. Они составили уравнения реакций, но</w:t>
            </w:r>
            <w:r w:rsidRPr="007D21B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D21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чайно на лист бумаги пролили чернила. Помогите ученикам восстановить запись. Составьте к восстановленным </w:t>
            </w:r>
            <w:r w:rsidRPr="007D21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F6F96" wp14:editId="31989786">
                  <wp:extent cx="2543175" cy="2695575"/>
                  <wp:effectExtent l="19050" t="0" r="9525" b="0"/>
                  <wp:docPr id="1" name="Рисунок 1" descr="hello_html_m1163df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1163df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CDE5" w14:textId="10A3BFCC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C67DC" w14:textId="24461F6D" w:rsidR="00202583" w:rsidRPr="007D21B1" w:rsidRDefault="00202583" w:rsidP="007D21B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shd w:val="clear" w:color="auto" w:fill="FFFFFF"/>
              </w:rPr>
            </w:pPr>
            <w:r w:rsidRPr="007D21B1">
              <w:rPr>
                <w:rStyle w:val="a6"/>
                <w:bCs/>
                <w:i w:val="0"/>
                <w:iCs w:val="0"/>
              </w:rPr>
              <w:lastRenderedPageBreak/>
              <w:t>В</w:t>
            </w:r>
            <w:r w:rsidRPr="007D21B1">
              <w:rPr>
                <w:rStyle w:val="a6"/>
                <w:bCs/>
                <w:i w:val="0"/>
                <w:shd w:val="clear" w:color="auto" w:fill="FFFFFF"/>
              </w:rPr>
              <w:t xml:space="preserve">ыполнить  </w:t>
            </w:r>
            <w:r w:rsidRPr="007D21B1">
              <w:rPr>
                <w:rStyle w:val="a6"/>
                <w:b/>
                <w:bCs/>
                <w:i w:val="0"/>
                <w:shd w:val="clear" w:color="auto" w:fill="FFFFFF"/>
              </w:rPr>
              <w:t>задание №1</w:t>
            </w:r>
            <w:r w:rsidRPr="007D21B1">
              <w:rPr>
                <w:rStyle w:val="a6"/>
                <w:bCs/>
                <w:i w:val="0"/>
                <w:shd w:val="clear" w:color="auto" w:fill="FFFFFF"/>
              </w:rPr>
              <w:t xml:space="preserve">                    1,2-  «3» </w:t>
            </w:r>
          </w:p>
          <w:p w14:paraId="55691D84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,2,3-«4»</w:t>
            </w:r>
          </w:p>
          <w:p w14:paraId="3980C879" w14:textId="3C9E2C71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-5  - «5»</w:t>
            </w:r>
          </w:p>
        </w:tc>
        <w:tc>
          <w:tcPr>
            <w:tcW w:w="2268" w:type="dxa"/>
          </w:tcPr>
          <w:p w14:paraId="1B1BBC93" w14:textId="098BEAFC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             </w:t>
            </w:r>
            <w:proofErr w:type="gramStart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фото выполнен </w:t>
            </w:r>
            <w:proofErr w:type="spellStart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го</w:t>
            </w:r>
            <w:proofErr w:type="spellEnd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/з)</w:t>
            </w:r>
          </w:p>
          <w:p w14:paraId="121E1EDC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8928E07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55D91C7" w14:textId="77777777" w:rsidR="00202583" w:rsidRPr="007D21B1" w:rsidRDefault="00202583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7D21B1" w:rsidRPr="007D21B1" w14:paraId="40518680" w14:textId="77777777" w:rsidTr="00E4293B">
        <w:tc>
          <w:tcPr>
            <w:tcW w:w="675" w:type="dxa"/>
          </w:tcPr>
          <w:p w14:paraId="5268A68A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13C9E509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43644922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63FA94D0" w14:textId="77777777" w:rsidR="007D21B1" w:rsidRPr="007D21B1" w:rsidRDefault="007D21B1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  <w:p w14:paraId="1F2BE055" w14:textId="77777777" w:rsidR="007D21B1" w:rsidRPr="007D21B1" w:rsidRDefault="00DA5AAC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z5E1ahA9mA</w:t>
              </w:r>
            </w:hyperlink>
          </w:p>
          <w:p w14:paraId="79568666" w14:textId="60A8528D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9DE83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.78,№707</w:t>
            </w:r>
          </w:p>
          <w:p w14:paraId="076EEA39" w14:textId="6451709F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гл.8 (13вопр.)</w:t>
            </w:r>
          </w:p>
        </w:tc>
        <w:tc>
          <w:tcPr>
            <w:tcW w:w="2268" w:type="dxa"/>
          </w:tcPr>
          <w:p w14:paraId="6C7D80BB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Через телефон </w:t>
            </w:r>
          </w:p>
          <w:p w14:paraId="68E55096" w14:textId="25C07B93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 и консультация индивидуальная</w:t>
            </w:r>
          </w:p>
        </w:tc>
      </w:tr>
      <w:tr w:rsidR="007D21B1" w:rsidRPr="007D21B1" w14:paraId="39FFA864" w14:textId="77777777" w:rsidTr="00E4293B">
        <w:tc>
          <w:tcPr>
            <w:tcW w:w="675" w:type="dxa"/>
          </w:tcPr>
          <w:p w14:paraId="12A1A795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EA6B2C1" w14:textId="77777777" w:rsidR="007D21B1" w:rsidRPr="007D21B1" w:rsidRDefault="007D21B1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8788" w:type="dxa"/>
          </w:tcPr>
          <w:p w14:paraId="04F2F5FC" w14:textId="55738EAD" w:rsidR="007D21B1" w:rsidRPr="007D21B1" w:rsidRDefault="007D21B1" w:rsidP="007D2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вая система человека.  </w:t>
            </w:r>
          </w:p>
          <w:p w14:paraId="77D3673C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параграф 63 стр.250-254, вопросы 1-6 стр. 253-254</w:t>
            </w:r>
            <w:hyperlink r:id="rId28" w:history="1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3C2475B9" w14:textId="53F7FD3F" w:rsidR="007D21B1" w:rsidRPr="007D21B1" w:rsidRDefault="007D21B1" w:rsidP="007D21B1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задания:</w:t>
            </w: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hyperlink r:id="rId29" w:history="1">
              <w:r w:rsidRPr="007D21B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interneturok.ru/lesson/biology/8-klass/bindividualnoe-razvitie-organizmab/stroenie-polovoy-sistemy-cheloveka</w:t>
              </w:r>
            </w:hyperlink>
          </w:p>
        </w:tc>
        <w:tc>
          <w:tcPr>
            <w:tcW w:w="1701" w:type="dxa"/>
          </w:tcPr>
          <w:p w14:paraId="5DC50B5A" w14:textId="2F362CF9" w:rsidR="007D21B1" w:rsidRPr="007D21B1" w:rsidRDefault="007D21B1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Выполнить по ссылке  тренажёр, тест и записать в тетрадь.</w:t>
            </w:r>
          </w:p>
        </w:tc>
        <w:tc>
          <w:tcPr>
            <w:tcW w:w="2268" w:type="dxa"/>
          </w:tcPr>
          <w:p w14:paraId="2CD416B9" w14:textId="4E226F3F" w:rsidR="007D21B1" w:rsidRPr="007D21B1" w:rsidRDefault="007D21B1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7D21B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2E6A2AFB" w14:textId="77777777" w:rsidR="007D21B1" w:rsidRPr="007D21B1" w:rsidRDefault="007D21B1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7D21B1" w:rsidRPr="007D21B1" w14:paraId="1881EA15" w14:textId="77777777" w:rsidTr="00E4293B">
        <w:tc>
          <w:tcPr>
            <w:tcW w:w="675" w:type="dxa"/>
          </w:tcPr>
          <w:p w14:paraId="1FEBC990" w14:textId="77777777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3A06CDC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88" w:type="dxa"/>
          </w:tcPr>
          <w:p w14:paraId="35575D13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.</w:t>
            </w:r>
          </w:p>
          <w:p w14:paraId="739A7C00" w14:textId="77777777" w:rsidR="007D21B1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CPZLeFKxzk?list=PLvtJKssE5NrgCqfaRq4TZNOl_H7E-yruz</w:t>
              </w:r>
            </w:hyperlink>
          </w:p>
          <w:p w14:paraId="0894093F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2336DB6" w14:textId="77777777" w:rsidR="007D21B1" w:rsidRPr="007D21B1" w:rsidRDefault="00DA5AAC" w:rsidP="007D21B1">
            <w:pPr>
              <w:shd w:val="clear" w:color="auto" w:fill="FFFFFF"/>
              <w:spacing w:line="213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_CGszyfVpg</w:t>
              </w:r>
            </w:hyperlink>
          </w:p>
          <w:p w14:paraId="2C7CFBB4" w14:textId="71CAD1DC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102AE" w14:textId="7A049EF4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§41, №668(чет.)</w:t>
            </w:r>
          </w:p>
        </w:tc>
        <w:tc>
          <w:tcPr>
            <w:tcW w:w="2268" w:type="dxa"/>
          </w:tcPr>
          <w:p w14:paraId="1E52ED8E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Через телефон</w:t>
            </w:r>
          </w:p>
          <w:p w14:paraId="676B3FF8" w14:textId="6E701E40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фото, консультация индивидуально</w:t>
            </w:r>
          </w:p>
        </w:tc>
      </w:tr>
      <w:tr w:rsidR="007D21B1" w:rsidRPr="007D21B1" w14:paraId="6D84F53C" w14:textId="77777777" w:rsidTr="00E4293B">
        <w:tc>
          <w:tcPr>
            <w:tcW w:w="675" w:type="dxa"/>
          </w:tcPr>
          <w:p w14:paraId="4AFDEB10" w14:textId="637D3914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2FB0F0" w14:textId="53E22977" w:rsidR="007D21B1" w:rsidRPr="007D21B1" w:rsidRDefault="00293CA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788" w:type="dxa"/>
          </w:tcPr>
          <w:p w14:paraId="624FB4DB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.</w:t>
            </w:r>
          </w:p>
          <w:p w14:paraId="26DA1EC3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D338" w14:textId="77777777" w:rsidR="007D21B1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21B1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K7WOYJYMog</w:t>
              </w:r>
            </w:hyperlink>
          </w:p>
          <w:p w14:paraId="796F3E55" w14:textId="62397D19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74C13" w14:textId="1DE5BD8C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5 с.32(1-3)с.34,ответить на вопросы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традь.</w:t>
            </w:r>
          </w:p>
        </w:tc>
        <w:tc>
          <w:tcPr>
            <w:tcW w:w="2268" w:type="dxa"/>
          </w:tcPr>
          <w:p w14:paraId="11A5722A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задания отправить на № 89185307291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</w:t>
            </w:r>
          </w:p>
          <w:p w14:paraId="2BEE3C1D" w14:textId="77777777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B1" w:rsidRPr="007D21B1" w14:paraId="5D314AFF" w14:textId="77777777" w:rsidTr="00E4293B">
        <w:tc>
          <w:tcPr>
            <w:tcW w:w="675" w:type="dxa"/>
          </w:tcPr>
          <w:p w14:paraId="0BCA41E2" w14:textId="7DF234B3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E23EF" w14:textId="24BE9272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«Путешествуем с немецким»</w:t>
            </w:r>
          </w:p>
        </w:tc>
        <w:tc>
          <w:tcPr>
            <w:tcW w:w="8788" w:type="dxa"/>
          </w:tcPr>
          <w:p w14:paraId="5B168495" w14:textId="77777777" w:rsidR="007D21B1" w:rsidRPr="007D21B1" w:rsidRDefault="007D21B1" w:rsidP="007D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Место встречи - Бавария</w:t>
            </w:r>
          </w:p>
          <w:p w14:paraId="75C587CC" w14:textId="09E93BE6" w:rsidR="007D21B1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21B1"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results?search_query=немецкий+8+класс+Куда+в+Германии+едут+иностранные+туристы</w:t>
              </w:r>
            </w:hyperlink>
          </w:p>
        </w:tc>
        <w:tc>
          <w:tcPr>
            <w:tcW w:w="1701" w:type="dxa"/>
          </w:tcPr>
          <w:p w14:paraId="35F7A69B" w14:textId="026FACDA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устное сообщение о Баварии (5-6 предложений)  </w:t>
            </w:r>
          </w:p>
        </w:tc>
        <w:tc>
          <w:tcPr>
            <w:tcW w:w="2268" w:type="dxa"/>
          </w:tcPr>
          <w:p w14:paraId="78BF47C5" w14:textId="3CB46AC9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ставленного устного сообщения о Баварии 5-6 предложений)</w:t>
            </w:r>
          </w:p>
        </w:tc>
      </w:tr>
      <w:tr w:rsidR="007D21B1" w:rsidRPr="007D21B1" w14:paraId="1249CB69" w14:textId="77777777" w:rsidTr="00E4293B">
        <w:tc>
          <w:tcPr>
            <w:tcW w:w="675" w:type="dxa"/>
          </w:tcPr>
          <w:p w14:paraId="552BB567" w14:textId="4FDCA3E6" w:rsidR="007D21B1" w:rsidRPr="007D21B1" w:rsidRDefault="007D21B1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DB15CD" w14:textId="7F1BA973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14:paraId="1DC420B3" w14:textId="77777777" w:rsidR="007D21B1" w:rsidRPr="007D21B1" w:rsidRDefault="007D21B1" w:rsidP="007D21B1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  <w:p w14:paraId="57E003BB" w14:textId="08272C93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https://www.youtube.com/watch?v=So0j8S3ucaY</w:t>
            </w:r>
          </w:p>
        </w:tc>
        <w:tc>
          <w:tcPr>
            <w:tcW w:w="1701" w:type="dxa"/>
          </w:tcPr>
          <w:p w14:paraId="47FC07DB" w14:textId="32BF8EC3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268" w:type="dxa"/>
          </w:tcPr>
          <w:p w14:paraId="2AC63E1E" w14:textId="3E317389" w:rsidR="007D21B1" w:rsidRPr="007D21B1" w:rsidRDefault="007D21B1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8 класс»</w:t>
            </w:r>
          </w:p>
        </w:tc>
      </w:tr>
    </w:tbl>
    <w:p w14:paraId="20C0E154" w14:textId="5E99469E" w:rsidR="00153496" w:rsidRPr="007D21B1" w:rsidRDefault="00153496" w:rsidP="007D21B1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7D21B1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7D21B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3F3809" w:rsidRPr="007D21B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7D21B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229127F6" w14:textId="77777777" w:rsidR="00153496" w:rsidRPr="007D21B1" w:rsidRDefault="00153496" w:rsidP="007D21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B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88"/>
        <w:gridCol w:w="1701"/>
        <w:gridCol w:w="2268"/>
      </w:tblGrid>
      <w:tr w:rsidR="00153496" w:rsidRPr="007D21B1" w14:paraId="774B5B02" w14:textId="77777777" w:rsidTr="00E4293B">
        <w:tc>
          <w:tcPr>
            <w:tcW w:w="675" w:type="dxa"/>
          </w:tcPr>
          <w:p w14:paraId="35B6D70B" w14:textId="77777777" w:rsidR="00153496" w:rsidRPr="007D21B1" w:rsidRDefault="0015349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14:paraId="42649032" w14:textId="77777777" w:rsidR="00153496" w:rsidRPr="007D21B1" w:rsidRDefault="0015349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788" w:type="dxa"/>
          </w:tcPr>
          <w:p w14:paraId="26FCA7C8" w14:textId="77777777" w:rsidR="00153496" w:rsidRPr="007D21B1" w:rsidRDefault="00153496" w:rsidP="007D21B1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45BD606C" w14:textId="21D89BEC" w:rsidR="00153496" w:rsidRPr="007D21B1" w:rsidRDefault="00E4293B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0D28F4FE" w14:textId="77777777" w:rsidR="00153496" w:rsidRPr="007D21B1" w:rsidRDefault="00153496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F2879" w:rsidRPr="007D21B1" w14:paraId="2FBB1B3B" w14:textId="77777777" w:rsidTr="00E4293B">
        <w:tc>
          <w:tcPr>
            <w:tcW w:w="675" w:type="dxa"/>
          </w:tcPr>
          <w:p w14:paraId="20EF5869" w14:textId="77777777" w:rsidR="003F2879" w:rsidRPr="007D21B1" w:rsidRDefault="003F2879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1F7137" w14:textId="77777777" w:rsidR="003F2879" w:rsidRPr="007D21B1" w:rsidRDefault="003F2879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8788" w:type="dxa"/>
          </w:tcPr>
          <w:p w14:paraId="56018A27" w14:textId="77777777" w:rsidR="003F2879" w:rsidRDefault="000339E5" w:rsidP="007D21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F2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физкультурой и спор</w:t>
            </w:r>
            <w:r w:rsidRPr="00F42F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м. Закаливание организма.</w:t>
            </w:r>
          </w:p>
          <w:p w14:paraId="4CD33DB8" w14:textId="7E2DEB80" w:rsidR="000339E5" w:rsidRPr="007D21B1" w:rsidRDefault="000339E5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BSpxz8yP6-s</w:t>
            </w:r>
          </w:p>
        </w:tc>
        <w:tc>
          <w:tcPr>
            <w:tcW w:w="1701" w:type="dxa"/>
          </w:tcPr>
          <w:p w14:paraId="5EF393A8" w14:textId="5433B764" w:rsidR="003F2879" w:rsidRPr="007D21B1" w:rsidRDefault="000339E5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араграф 31, с. 200-210 читать, письменно ответить на </w:t>
            </w:r>
            <w:r w:rsidR="00DA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1</w:t>
            </w:r>
          </w:p>
        </w:tc>
        <w:tc>
          <w:tcPr>
            <w:tcW w:w="2268" w:type="dxa"/>
          </w:tcPr>
          <w:p w14:paraId="41748FBD" w14:textId="6BE2D6AF" w:rsidR="003F2879" w:rsidRPr="007D21B1" w:rsidRDefault="00DA5AAC" w:rsidP="007D2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  <w:bookmarkStart w:id="0" w:name="_GoBack"/>
            <w:bookmarkEnd w:id="0"/>
          </w:p>
        </w:tc>
      </w:tr>
      <w:tr w:rsidR="00DE0456" w:rsidRPr="007D21B1" w14:paraId="549252F1" w14:textId="77777777" w:rsidTr="00254D9D">
        <w:tc>
          <w:tcPr>
            <w:tcW w:w="675" w:type="dxa"/>
          </w:tcPr>
          <w:p w14:paraId="38106A8B" w14:textId="77777777" w:rsidR="00DE0456" w:rsidRPr="007D21B1" w:rsidRDefault="00DE0456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9B" w14:textId="152BE188" w:rsidR="00DE0456" w:rsidRPr="007D21B1" w:rsidRDefault="00DE0456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D8B" w14:textId="315CDC04" w:rsidR="00DE0456" w:rsidRPr="007D21B1" w:rsidRDefault="00DE0456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и скульптура.  </w:t>
            </w:r>
            <w:r w:rsidR="00761989"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989"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.91-97 ч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ать.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https://www.youtube.com/watch?v=sL18hqGlol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B" w14:textId="4015852A" w:rsidR="00DE0456" w:rsidRPr="007D21B1" w:rsidRDefault="00761989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1 - 97 читать 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8D6" w14:textId="02C6AC8B" w:rsidR="00DE0456" w:rsidRPr="007D21B1" w:rsidRDefault="00DE0456" w:rsidP="007D2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7287" w:rsidRPr="007D21B1" w14:paraId="133E01B0" w14:textId="77777777" w:rsidTr="00E4293B">
        <w:tc>
          <w:tcPr>
            <w:tcW w:w="675" w:type="dxa"/>
          </w:tcPr>
          <w:p w14:paraId="0C84C24B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C1E6972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788" w:type="dxa"/>
          </w:tcPr>
          <w:p w14:paraId="508F85C4" w14:textId="47A99ABE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ая речь.  Диалог.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GxY</w:t>
              </w:r>
            </w:hyperlink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D0B9176" w14:textId="50A2423D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Пар.69-70. упр. 410</w:t>
            </w:r>
          </w:p>
        </w:tc>
        <w:tc>
          <w:tcPr>
            <w:tcW w:w="2268" w:type="dxa"/>
          </w:tcPr>
          <w:p w14:paraId="2FD82CDE" w14:textId="7BD4087B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57287" w:rsidRPr="007D21B1" w14:paraId="4E705743" w14:textId="77777777" w:rsidTr="00E4293B">
        <w:tc>
          <w:tcPr>
            <w:tcW w:w="675" w:type="dxa"/>
          </w:tcPr>
          <w:p w14:paraId="4CD389E3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A5DB835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788" w:type="dxa"/>
          </w:tcPr>
          <w:p w14:paraId="66F421D4" w14:textId="77777777" w:rsidR="00F57287" w:rsidRPr="007D21B1" w:rsidRDefault="00F57287" w:rsidP="007D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язык поэмы «Василий Теркин». </w:t>
            </w:r>
            <w:hyperlink r:id="rId35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H9g</w:t>
              </w:r>
            </w:hyperlink>
          </w:p>
          <w:p w14:paraId="06D9C29D" w14:textId="3EC2B255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ав трагического и комического, народность языка поэмы. </w:t>
            </w:r>
            <w:hyperlink r:id="rId36" w:history="1">
              <w:r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HFS</w:t>
              </w:r>
            </w:hyperlink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B0BC4B1" w14:textId="4E404B6F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Теркина в тетради.</w:t>
            </w:r>
          </w:p>
        </w:tc>
        <w:tc>
          <w:tcPr>
            <w:tcW w:w="2268" w:type="dxa"/>
          </w:tcPr>
          <w:p w14:paraId="3D85BB54" w14:textId="139AB206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F57287" w:rsidRPr="007D21B1" w14:paraId="0C78212E" w14:textId="77777777" w:rsidTr="00E4293B">
        <w:tc>
          <w:tcPr>
            <w:tcW w:w="675" w:type="dxa"/>
          </w:tcPr>
          <w:p w14:paraId="46D085B3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48A5EE22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8788" w:type="dxa"/>
          </w:tcPr>
          <w:p w14:paraId="4ECA380B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Работа с лексикой</w:t>
            </w:r>
          </w:p>
          <w:p w14:paraId="3ED4D9B5" w14:textId="77777777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немецкий+8+класс+Бим+Садомова+Работа+с+лексикой+по+теме+%22Путешествие+по+Германии%22</w:t>
              </w:r>
            </w:hyperlink>
            <w:r w:rsidR="00F57287"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14:paraId="06B0DB2F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592A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E924" w14:textId="38E6B8CC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0D65A" w14:textId="24C9B2BC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188 выучить слова</w:t>
            </w:r>
          </w:p>
        </w:tc>
        <w:tc>
          <w:tcPr>
            <w:tcW w:w="2268" w:type="dxa"/>
          </w:tcPr>
          <w:p w14:paraId="43CC3773" w14:textId="7C256B4D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удиозапись выученных слов)</w:t>
            </w:r>
          </w:p>
        </w:tc>
      </w:tr>
      <w:tr w:rsidR="00F57287" w:rsidRPr="007D21B1" w14:paraId="1C20464C" w14:textId="77777777" w:rsidTr="00E4293B">
        <w:tc>
          <w:tcPr>
            <w:tcW w:w="675" w:type="dxa"/>
          </w:tcPr>
          <w:p w14:paraId="779D927C" w14:textId="77777777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309A8C3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788" w:type="dxa"/>
          </w:tcPr>
          <w:p w14:paraId="654D491E" w14:textId="3DBD2DE2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  <w:p w14:paraId="60FAFC28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20, стр.124-126, вопросы 1-4 стр. 126   </w:t>
            </w:r>
          </w:p>
          <w:p w14:paraId="17A878D4" w14:textId="77777777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57287" w:rsidRPr="007D21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413297710117718718&amp;text=презентация+по+технологии+8+класс+по+теме+Роль+темперамента+и+характера+в+профессиональном+самоопределении.&amp;url=http%3A//www.youtube.com/watch%3Fv%3DZPiCF1blzs0&amp;url_pos=0</w:t>
              </w:r>
            </w:hyperlink>
          </w:p>
          <w:p w14:paraId="35301EE1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91E0F" w14:textId="3833634D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2D541" w14:textId="2234324B" w:rsidR="00F57287" w:rsidRPr="007D21B1" w:rsidRDefault="00F57287" w:rsidP="007D21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ветить письменно на </w:t>
            </w:r>
            <w:r w:rsidRPr="007D2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ы 1-3 стр. 126 учебника</w:t>
            </w:r>
          </w:p>
        </w:tc>
        <w:tc>
          <w:tcPr>
            <w:tcW w:w="2268" w:type="dxa"/>
          </w:tcPr>
          <w:p w14:paraId="0D8FF0D0" w14:textId="44BFDAB8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D21B1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7D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го д/з)</w:t>
            </w:r>
          </w:p>
          <w:p w14:paraId="67009350" w14:textId="77777777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7" w:rsidRPr="007D21B1" w14:paraId="171524EE" w14:textId="77777777" w:rsidTr="00E4293B">
        <w:tc>
          <w:tcPr>
            <w:tcW w:w="675" w:type="dxa"/>
          </w:tcPr>
          <w:p w14:paraId="77752F60" w14:textId="5E88858B" w:rsidR="00F57287" w:rsidRPr="007D21B1" w:rsidRDefault="00F57287" w:rsidP="007D21B1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A76A3D" w14:textId="0631BF92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788" w:type="dxa"/>
          </w:tcPr>
          <w:p w14:paraId="42A61DB7" w14:textId="77777777" w:rsidR="00F57287" w:rsidRPr="007D21B1" w:rsidRDefault="00F57287" w:rsidP="007D21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оявления законов.</w:t>
            </w:r>
          </w:p>
          <w:p w14:paraId="62A38372" w14:textId="79CEC979" w:rsidR="00F57287" w:rsidRPr="007D21B1" w:rsidRDefault="00DA5AAC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57287" w:rsidRPr="007D21B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istoriya-sozdaniya-zakona-1349676.html</w:t>
              </w:r>
            </w:hyperlink>
            <w:r w:rsidR="00F57287"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5F68BB9" w14:textId="0D14188D" w:rsidR="00F57287" w:rsidRPr="007D21B1" w:rsidRDefault="00F57287" w:rsidP="007D21B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на тему «Важно ли соблюдать законы?»</w:t>
            </w:r>
          </w:p>
        </w:tc>
        <w:tc>
          <w:tcPr>
            <w:tcW w:w="2268" w:type="dxa"/>
          </w:tcPr>
          <w:p w14:paraId="4E5B13D8" w14:textId="56FE9AC9" w:rsidR="00F57287" w:rsidRPr="007D21B1" w:rsidRDefault="00F57287" w:rsidP="007D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1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0449E895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1B1">
        <w:rPr>
          <w:rFonts w:ascii="Times New Roman" w:hAnsi="Times New Roman" w:cs="Times New Roman"/>
          <w:b/>
          <w:sz w:val="24"/>
          <w:szCs w:val="24"/>
        </w:rPr>
        <w:t>Приложение №1 по музыке</w:t>
      </w:r>
    </w:p>
    <w:p w14:paraId="226C4FE8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23E77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bCs/>
          <w:color w:val="000000"/>
        </w:rPr>
        <w:t xml:space="preserve">20.04.2020г. </w:t>
      </w:r>
      <w:r w:rsidRPr="007D21B1">
        <w:rPr>
          <w:b/>
          <w:bCs/>
          <w:color w:val="000000"/>
        </w:rPr>
        <w:t>Тест   Неизвестный Свиридов. "О России петь, что стремиться в храм..." Цикл "Песнопения и молитвы".</w:t>
      </w:r>
    </w:p>
    <w:p w14:paraId="78632422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 xml:space="preserve">1. В чем композитор </w:t>
      </w:r>
      <w:proofErr w:type="spellStart"/>
      <w:r w:rsidRPr="007D21B1">
        <w:rPr>
          <w:color w:val="000000"/>
        </w:rPr>
        <w:t>Г.</w:t>
      </w:r>
      <w:proofErr w:type="gramStart"/>
      <w:r w:rsidRPr="007D21B1">
        <w:rPr>
          <w:color w:val="000000"/>
        </w:rPr>
        <w:t>C</w:t>
      </w:r>
      <w:proofErr w:type="gramEnd"/>
      <w:r w:rsidRPr="007D21B1">
        <w:rPr>
          <w:color w:val="000000"/>
        </w:rPr>
        <w:t>виридов</w:t>
      </w:r>
      <w:proofErr w:type="spellEnd"/>
      <w:r w:rsidRPr="007D21B1">
        <w:rPr>
          <w:color w:val="000000"/>
        </w:rPr>
        <w:t xml:space="preserve"> видит основную миссию музыки?</w:t>
      </w:r>
    </w:p>
    <w:p w14:paraId="0E6E2271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для развлечения;</w:t>
      </w:r>
    </w:p>
    <w:p w14:paraId="322C06B8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 xml:space="preserve">б) для </w:t>
      </w:r>
      <w:proofErr w:type="spellStart"/>
      <w:r w:rsidRPr="007D21B1">
        <w:rPr>
          <w:color w:val="000000"/>
        </w:rPr>
        <w:t>арттерапии</w:t>
      </w:r>
      <w:proofErr w:type="spellEnd"/>
      <w:r w:rsidRPr="007D21B1">
        <w:rPr>
          <w:color w:val="000000"/>
        </w:rPr>
        <w:t>;</w:t>
      </w:r>
    </w:p>
    <w:p w14:paraId="5E0A8720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для духовного совершенствования человека.</w:t>
      </w:r>
    </w:p>
    <w:p w14:paraId="54EEBF00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 xml:space="preserve">2. </w:t>
      </w:r>
      <w:proofErr w:type="gramStart"/>
      <w:r w:rsidRPr="007D21B1">
        <w:rPr>
          <w:color w:val="000000"/>
        </w:rPr>
        <w:t>Каким</w:t>
      </w:r>
      <w:proofErr w:type="gramEnd"/>
      <w:r w:rsidRPr="007D21B1">
        <w:rPr>
          <w:color w:val="000000"/>
        </w:rPr>
        <w:t xml:space="preserve"> предстает перед нами образ Отчизны в симфонических и вокальных произведениях </w:t>
      </w:r>
      <w:proofErr w:type="spellStart"/>
      <w:r w:rsidRPr="007D21B1">
        <w:rPr>
          <w:color w:val="000000"/>
        </w:rPr>
        <w:t>Г.Свиридова</w:t>
      </w:r>
      <w:proofErr w:type="spellEnd"/>
      <w:r w:rsidRPr="007D21B1">
        <w:rPr>
          <w:color w:val="000000"/>
        </w:rPr>
        <w:t>: " Страна простора, </w:t>
      </w:r>
      <w:proofErr w:type="spellStart"/>
      <w:proofErr w:type="gramStart"/>
      <w:r w:rsidRPr="007D21B1">
        <w:rPr>
          <w:color w:val="000000"/>
        </w:rPr>
        <w:t>c</w:t>
      </w:r>
      <w:proofErr w:type="gramEnd"/>
      <w:r w:rsidRPr="007D21B1">
        <w:rPr>
          <w:color w:val="000000"/>
        </w:rPr>
        <w:t>трана</w:t>
      </w:r>
      <w:proofErr w:type="spellEnd"/>
      <w:r w:rsidRPr="007D21B1">
        <w:rPr>
          <w:color w:val="000000"/>
        </w:rPr>
        <w:t xml:space="preserve"> песни, </w:t>
      </w:r>
      <w:proofErr w:type="spellStart"/>
      <w:r w:rsidRPr="007D21B1">
        <w:rPr>
          <w:color w:val="000000"/>
        </w:rPr>
        <w:t>cтрана</w:t>
      </w:r>
      <w:proofErr w:type="spellEnd"/>
      <w:r w:rsidRPr="007D21B1">
        <w:rPr>
          <w:color w:val="000000"/>
        </w:rPr>
        <w:t xml:space="preserve"> ..., </w:t>
      </w:r>
      <w:proofErr w:type="spellStart"/>
      <w:r w:rsidRPr="007D21B1">
        <w:rPr>
          <w:color w:val="000000"/>
        </w:rPr>
        <w:t>cтрана</w:t>
      </w:r>
      <w:proofErr w:type="spellEnd"/>
      <w:r w:rsidRPr="007D21B1">
        <w:rPr>
          <w:color w:val="000000"/>
        </w:rPr>
        <w:t xml:space="preserve"> Христа"?</w:t>
      </w:r>
    </w:p>
    <w:p w14:paraId="66223DD0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страна минора;</w:t>
      </w:r>
    </w:p>
    <w:p w14:paraId="4AAA3419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страна мажора.</w:t>
      </w:r>
    </w:p>
    <w:p w14:paraId="7E9D6D42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3. Как Г. Свиридов определил тему хора-молитвы "Любовь святая"?</w:t>
      </w:r>
    </w:p>
    <w:p w14:paraId="7875766F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тема женской красоты;</w:t>
      </w:r>
    </w:p>
    <w:p w14:paraId="4D4D6B19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тема хранительницы домашнего очага;</w:t>
      </w:r>
    </w:p>
    <w:p w14:paraId="2E1271C7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тема "Вечной женственности..., ... Мудрости Женщины, и ... доброты ее внутренней силы..."</w:t>
      </w:r>
    </w:p>
    <w:p w14:paraId="14A3B504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4. Каков состав исполнителей цикла "Песнопения и молитвы"?</w:t>
      </w:r>
    </w:p>
    <w:p w14:paraId="67640622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хор без сопровождения;</w:t>
      </w:r>
    </w:p>
    <w:p w14:paraId="034C4296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солисты, хор и симфонический оркестр;</w:t>
      </w:r>
    </w:p>
    <w:p w14:paraId="1FA32E1D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хор без сопровождения и солисты, хор и симфонический оркестр.</w:t>
      </w:r>
    </w:p>
    <w:p w14:paraId="522CDC2A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 xml:space="preserve">5. Какое произведение </w:t>
      </w:r>
      <w:proofErr w:type="spellStart"/>
      <w:r w:rsidRPr="007D21B1">
        <w:rPr>
          <w:color w:val="000000"/>
        </w:rPr>
        <w:t>Г.Свиридова</w:t>
      </w:r>
      <w:proofErr w:type="spellEnd"/>
      <w:r w:rsidRPr="007D21B1">
        <w:rPr>
          <w:color w:val="000000"/>
        </w:rPr>
        <w:t xml:space="preserve"> определило новое направление в русской музыке как "новая фольклорная волна"?</w:t>
      </w:r>
    </w:p>
    <w:p w14:paraId="1E0708A2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"Слободская лирика";</w:t>
      </w:r>
    </w:p>
    <w:p w14:paraId="0EE2EC5F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"Курские песни";</w:t>
      </w:r>
    </w:p>
    <w:p w14:paraId="3292B0DC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"Страна отцов".</w:t>
      </w:r>
    </w:p>
    <w:p w14:paraId="4097B22D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6. Каким был первый инструмент композитора?</w:t>
      </w:r>
    </w:p>
    <w:p w14:paraId="169B426A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балалайка;</w:t>
      </w:r>
    </w:p>
    <w:p w14:paraId="5D4F9CB8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lastRenderedPageBreak/>
        <w:t>б) фортепиано;</w:t>
      </w:r>
    </w:p>
    <w:p w14:paraId="523C323C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скрипка.</w:t>
      </w:r>
    </w:p>
    <w:p w14:paraId="6A5FF725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7. В каком возрасте Г. В. Свиридов был принят в Союз композиторов СССР?</w:t>
      </w:r>
    </w:p>
    <w:p w14:paraId="7E992DFD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в 22 года;</w:t>
      </w:r>
    </w:p>
    <w:p w14:paraId="55864429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в 42 года;</w:t>
      </w:r>
    </w:p>
    <w:p w14:paraId="1AF1BF79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в 62 года.</w:t>
      </w:r>
    </w:p>
    <w:p w14:paraId="474B51FC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 xml:space="preserve">8. На </w:t>
      </w:r>
      <w:proofErr w:type="gramStart"/>
      <w:r w:rsidRPr="007D21B1">
        <w:rPr>
          <w:color w:val="000000"/>
        </w:rPr>
        <w:t>стихи</w:t>
      </w:r>
      <w:proofErr w:type="gramEnd"/>
      <w:r w:rsidRPr="007D21B1">
        <w:rPr>
          <w:color w:val="000000"/>
        </w:rPr>
        <w:t xml:space="preserve"> какого поэта </w:t>
      </w:r>
      <w:proofErr w:type="spellStart"/>
      <w:r w:rsidRPr="007D21B1">
        <w:rPr>
          <w:color w:val="000000"/>
        </w:rPr>
        <w:t>Г.Свиридовым</w:t>
      </w:r>
      <w:proofErr w:type="spellEnd"/>
      <w:r w:rsidRPr="007D21B1">
        <w:rPr>
          <w:color w:val="000000"/>
        </w:rPr>
        <w:t xml:space="preserve"> был написан новый Гимн Советского Союза?</w:t>
      </w:r>
    </w:p>
    <w:p w14:paraId="2F94FFE6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Твардовского;</w:t>
      </w:r>
    </w:p>
    <w:p w14:paraId="0229DBBF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Рождественского;</w:t>
      </w:r>
    </w:p>
    <w:p w14:paraId="1ADFE2EA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Исаковского.</w:t>
      </w:r>
    </w:p>
    <w:p w14:paraId="1A10EB27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9. В каком городе установлен памятник Г. Свиридову?</w:t>
      </w:r>
    </w:p>
    <w:p w14:paraId="1619EDDE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в Москве;</w:t>
      </w:r>
    </w:p>
    <w:p w14:paraId="7BC7280D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в Санкт-Петербурге;</w:t>
      </w:r>
    </w:p>
    <w:p w14:paraId="225862BA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в Курске.</w:t>
      </w:r>
    </w:p>
    <w:p w14:paraId="33D0318B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10. Какую награду учредило общественное движение "Россия Православная"?</w:t>
      </w:r>
    </w:p>
    <w:p w14:paraId="55096F45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а) премию;</w:t>
      </w:r>
    </w:p>
    <w:p w14:paraId="65FE98BC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б) издание;</w:t>
      </w:r>
    </w:p>
    <w:p w14:paraId="733648FF" w14:textId="77777777" w:rsidR="00202583" w:rsidRPr="007D21B1" w:rsidRDefault="00202583" w:rsidP="007D21B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D21B1">
        <w:rPr>
          <w:color w:val="000000"/>
        </w:rPr>
        <w:t>в) памятную медаль "Наше наследие".</w:t>
      </w:r>
    </w:p>
    <w:p w14:paraId="0357480A" w14:textId="77777777" w:rsidR="00202583" w:rsidRDefault="00202583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64138" w14:textId="77777777" w:rsidR="007D21B1" w:rsidRDefault="007D21B1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0DE1B" w14:textId="77777777" w:rsidR="007D21B1" w:rsidRPr="007D21B1" w:rsidRDefault="007D21B1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357A9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6D8CB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7BAE4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1B1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  <w:r w:rsidRPr="007D21B1">
        <w:rPr>
          <w:rFonts w:ascii="Times New Roman" w:hAnsi="Times New Roman" w:cs="Times New Roman"/>
          <w:sz w:val="24"/>
          <w:szCs w:val="24"/>
        </w:rPr>
        <w:t>по химии</w:t>
      </w:r>
    </w:p>
    <w:p w14:paraId="25F979D2" w14:textId="2D3DFF03" w:rsidR="00202583" w:rsidRPr="007D21B1" w:rsidRDefault="00202583" w:rsidP="007D21B1">
      <w:pPr>
        <w:spacing w:after="0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7D21B1">
        <w:rPr>
          <w:rFonts w:ascii="Times New Roman" w:hAnsi="Times New Roman" w:cs="Times New Roman"/>
          <w:bCs/>
          <w:color w:val="111115"/>
          <w:sz w:val="24"/>
          <w:szCs w:val="24"/>
          <w:shd w:val="clear" w:color="auto" w:fill="FFFFFF"/>
        </w:rPr>
        <w:t>21.04.2020г</w:t>
      </w:r>
      <w:r w:rsidRPr="007D21B1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. Самостоятельная работа по теме: «Соли, их свойства в свете теории электролитической диссоциации»</w:t>
      </w:r>
    </w:p>
    <w:p w14:paraId="6EC34195" w14:textId="7A1F3C4C" w:rsidR="00202583" w:rsidRPr="007D21B1" w:rsidRDefault="00202583" w:rsidP="007D21B1">
      <w:pPr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7D21B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Закончите   схемы   возможных   реакций,   приведите   для   них молекулярные, полные и сокращённые ионные уравнения:                          а) AgNO3+KCl→                                                                                                              б) LiOH+BaCl2→                                                                                                                          в) </w:t>
      </w:r>
      <w:proofErr w:type="spellStart"/>
      <w:r w:rsidRPr="007D21B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Fe</w:t>
      </w:r>
      <w:proofErr w:type="spellEnd"/>
      <w:r w:rsidRPr="007D21B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(OH)3+HCl→                                                                                                            г) Cu+MgSO4→  </w:t>
      </w:r>
    </w:p>
    <w:p w14:paraId="53B7D83B" w14:textId="77777777" w:rsidR="00202583" w:rsidRPr="007D21B1" w:rsidRDefault="00202583" w:rsidP="007D2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1B1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14:paraId="1D358A1C" w14:textId="77777777" w:rsidR="00153496" w:rsidRPr="007D21B1" w:rsidRDefault="00153496" w:rsidP="007D21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7D21B1" w:rsidSect="00E429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7D8"/>
    <w:multiLevelType w:val="hybridMultilevel"/>
    <w:tmpl w:val="D3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339E5"/>
    <w:rsid w:val="000933EE"/>
    <w:rsid w:val="000A2992"/>
    <w:rsid w:val="000D72F2"/>
    <w:rsid w:val="0013083F"/>
    <w:rsid w:val="00143DF1"/>
    <w:rsid w:val="00153496"/>
    <w:rsid w:val="001B2827"/>
    <w:rsid w:val="001C7A45"/>
    <w:rsid w:val="001D44C2"/>
    <w:rsid w:val="00202583"/>
    <w:rsid w:val="00202FF8"/>
    <w:rsid w:val="0027232A"/>
    <w:rsid w:val="00293CA7"/>
    <w:rsid w:val="002A41C2"/>
    <w:rsid w:val="002A7A65"/>
    <w:rsid w:val="002B602A"/>
    <w:rsid w:val="003251BC"/>
    <w:rsid w:val="003448FC"/>
    <w:rsid w:val="00351248"/>
    <w:rsid w:val="00361FCB"/>
    <w:rsid w:val="00364148"/>
    <w:rsid w:val="00364D28"/>
    <w:rsid w:val="00367549"/>
    <w:rsid w:val="003B250F"/>
    <w:rsid w:val="003B3173"/>
    <w:rsid w:val="003F2879"/>
    <w:rsid w:val="003F3809"/>
    <w:rsid w:val="0042199F"/>
    <w:rsid w:val="0043246C"/>
    <w:rsid w:val="00434C0D"/>
    <w:rsid w:val="0044728A"/>
    <w:rsid w:val="0047523A"/>
    <w:rsid w:val="00495AA9"/>
    <w:rsid w:val="004B6A77"/>
    <w:rsid w:val="004F7237"/>
    <w:rsid w:val="00543DD4"/>
    <w:rsid w:val="00570DF9"/>
    <w:rsid w:val="00575FFE"/>
    <w:rsid w:val="00580AE9"/>
    <w:rsid w:val="00594434"/>
    <w:rsid w:val="005B75C2"/>
    <w:rsid w:val="005E421C"/>
    <w:rsid w:val="00630973"/>
    <w:rsid w:val="0065501B"/>
    <w:rsid w:val="00685CAF"/>
    <w:rsid w:val="006C49B3"/>
    <w:rsid w:val="006C71A9"/>
    <w:rsid w:val="006E6128"/>
    <w:rsid w:val="0071430F"/>
    <w:rsid w:val="00724FF2"/>
    <w:rsid w:val="00734781"/>
    <w:rsid w:val="00761989"/>
    <w:rsid w:val="0076510A"/>
    <w:rsid w:val="007774FB"/>
    <w:rsid w:val="0078661D"/>
    <w:rsid w:val="00792C6C"/>
    <w:rsid w:val="007D21B1"/>
    <w:rsid w:val="007D30DF"/>
    <w:rsid w:val="007F7CEC"/>
    <w:rsid w:val="00815314"/>
    <w:rsid w:val="008842DE"/>
    <w:rsid w:val="008C55FC"/>
    <w:rsid w:val="008E423B"/>
    <w:rsid w:val="00926043"/>
    <w:rsid w:val="00973FB3"/>
    <w:rsid w:val="00996CAA"/>
    <w:rsid w:val="009C24C2"/>
    <w:rsid w:val="009C3B64"/>
    <w:rsid w:val="009D4745"/>
    <w:rsid w:val="009F216F"/>
    <w:rsid w:val="00A0247A"/>
    <w:rsid w:val="00A248DF"/>
    <w:rsid w:val="00A264E7"/>
    <w:rsid w:val="00A375AE"/>
    <w:rsid w:val="00A44DA5"/>
    <w:rsid w:val="00A8352B"/>
    <w:rsid w:val="00A9189F"/>
    <w:rsid w:val="00AA27E7"/>
    <w:rsid w:val="00AB05C4"/>
    <w:rsid w:val="00AE0AE9"/>
    <w:rsid w:val="00AF1386"/>
    <w:rsid w:val="00B05091"/>
    <w:rsid w:val="00B0566C"/>
    <w:rsid w:val="00B87345"/>
    <w:rsid w:val="00BA5F8E"/>
    <w:rsid w:val="00BB5EBF"/>
    <w:rsid w:val="00BD6F5F"/>
    <w:rsid w:val="00BE1C0A"/>
    <w:rsid w:val="00C00CC9"/>
    <w:rsid w:val="00C32E01"/>
    <w:rsid w:val="00C36AE5"/>
    <w:rsid w:val="00C51A71"/>
    <w:rsid w:val="00C57D53"/>
    <w:rsid w:val="00C73F2F"/>
    <w:rsid w:val="00CD4B43"/>
    <w:rsid w:val="00CF3634"/>
    <w:rsid w:val="00D36DBF"/>
    <w:rsid w:val="00D8362B"/>
    <w:rsid w:val="00D955BD"/>
    <w:rsid w:val="00DA255E"/>
    <w:rsid w:val="00DA5AAC"/>
    <w:rsid w:val="00DC2ADF"/>
    <w:rsid w:val="00DE0456"/>
    <w:rsid w:val="00E00997"/>
    <w:rsid w:val="00E0474C"/>
    <w:rsid w:val="00E127EF"/>
    <w:rsid w:val="00E1289F"/>
    <w:rsid w:val="00E4293B"/>
    <w:rsid w:val="00E51A72"/>
    <w:rsid w:val="00E97509"/>
    <w:rsid w:val="00E97F05"/>
    <w:rsid w:val="00EA597B"/>
    <w:rsid w:val="00EA78F5"/>
    <w:rsid w:val="00EB2A99"/>
    <w:rsid w:val="00F3173E"/>
    <w:rsid w:val="00F57287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612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E127E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E612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75;&#1077;&#1086;&#1075;&#1088;&#1072;&#1092;&#1080;&#1103;+8+&#1082;&#1083;&#1072;&#1089;&#1089;+&#1044;&#1088;&#1086;&#1085;&#1086;&#1074;+&#1041;&#1072;&#1088;&#1080;&#1085;&#1086;&#1074;&#1072;+&#1056;&#1086;&#1084;+&#1056;&#1072;&#1089;&#1090;&#1077;&#1085;&#1080;&#1077;&#1074;&#1086;&#1076;&#1089;&#1090;&#1074;&#1086;" TargetMode="External"/><Relationship Id="rId13" Type="http://schemas.openxmlformats.org/officeDocument/2006/relationships/hyperlink" Target="https://clck.ru/MxGkr" TargetMode="External"/><Relationship Id="rId18" Type="http://schemas.openxmlformats.org/officeDocument/2006/relationships/hyperlink" Target="https://clck.ru/MxJf9" TargetMode="External"/><Relationship Id="rId26" Type="http://schemas.openxmlformats.org/officeDocument/2006/relationships/image" Target="media/image1.gif"/><Relationship Id="rId39" Type="http://schemas.openxmlformats.org/officeDocument/2006/relationships/hyperlink" Target="https://infourok.ru/prezentaciya-istoriya-sozdaniya-zakona-13496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5ewyFZZw0wM?list=PLvtJKssE5NrgCqfaRq4TZNOl_H7E-yruz" TargetMode="External"/><Relationship Id="rId34" Type="http://schemas.openxmlformats.org/officeDocument/2006/relationships/hyperlink" Target="https://clck.ru/MxGxY" TargetMode="External"/><Relationship Id="rId7" Type="http://schemas.openxmlformats.org/officeDocument/2006/relationships/hyperlink" Target="https://resh.edu.ru/subject/lesson/2616/main/" TargetMode="External"/><Relationship Id="rId12" Type="http://schemas.openxmlformats.org/officeDocument/2006/relationships/hyperlink" Target="https://yandex.ru/video/preview/?filmId=1228934462180909646&amp;text=&#1074;&#1080;&#1076;&#1077;&#1086;&#1091;&#1088;&#1086;&#1082;+&#1087;&#1086;+&#1084;&#1091;&#1079;&#1099;&#1082;&#1077;+8+&#1082;&#1083;&#1072;&#1089;&#1089;+&#1087;&#1086;+&#1090;&#1077;&#1084;&#1077;+&#1085;&#1077;&#1080;&#1079;&#1074;&#1077;&#1089;&#1090;&#1085;&#1099;&#1081;+&#1089;&#1074;&#1080;&#1088;&#1080;&#1076;&#1086;&#1074;+&#1086;+&#1088;&#1086;&#1089;&#1089;&#1080;&#1080;+&#1087;&#1077;&#1090;&#1100;+&#1095;&#1090;&#1086;+&#1089;&#1090;&#1088;&#1077;&#1084;&#1080;&#1090;&#1089;&#1103;+&#1074;+&#1093;&#1088;&#1072;&#1084;+&#1094;&#1080;&#1082;&#1083;+&#1087;&#1077;&#1089;&#1085;&#1086;&#1087;&#1077;&#1085;&#1080;&#1103;+&#1080;+&#1084;&#1086;&#1083;&#1080;&#1090;&#1074;&#1099;&amp;path=wizard&amp;parent-reqid=1586770973823805-1137055587267829111600320-prestable-app-host-sas-web-yp-176&amp;redircnt=1586770999.1&amp;url=http%3A%2F%2Fwww.youtube.com%2Fwatch%3Fv%3Du0WlMjZlj-o" TargetMode="External"/><Relationship Id="rId17" Type="http://schemas.openxmlformats.org/officeDocument/2006/relationships/hyperlink" Target="https://youtu.be/3DqjARCeqqc" TargetMode="External"/><Relationship Id="rId25" Type="http://schemas.openxmlformats.org/officeDocument/2006/relationships/hyperlink" Target="https://yandex.ru/video/preview/?filmId=17668067652056011946&amp;text=&#1055;&#1088;&#1072;&#1082;&#1090;&#1080;&#1095;&#1077;&#1089;&#1082;&#1072;&#1103;+&#1088;&#1072;&#1073;&#1086;&#1090;&#1072;+&#1087;&#1086;+&#1093;&#1080;&#1084;&#1080;&#1080;+8+&#1082;&#1083;&#1072;&#1089;&#1089;+" TargetMode="External"/><Relationship Id="rId33" Type="http://schemas.openxmlformats.org/officeDocument/2006/relationships/hyperlink" Target="https://www.youtube.com/results?search_query=&#1085;&#1077;&#1084;&#1077;&#1094;&#1082;&#1080;&#1081;+8+&#1082;&#1083;&#1072;&#1089;&#1089;+&#1050;&#1091;&#1076;&#1072;+&#1074;+&#1043;&#1077;&#1088;&#1084;&#1072;&#1085;&#1080;&#1080;+&#1077;&#1076;&#1091;&#1090;+&#1080;&#1085;&#1086;&#1089;&#1090;&#1088;&#1072;&#1085;&#1085;&#1099;&#1077;+&#1090;&#1091;&#1088;&#1080;&#1089;&#1090;&#1099;" TargetMode="External"/><Relationship Id="rId38" Type="http://schemas.openxmlformats.org/officeDocument/2006/relationships/hyperlink" Target="https://yandex.ru/video/preview/?filmId=18413297710117718718&amp;text=&#1087;&#1088;&#1077;&#1079;&#1077;&#1085;&#1090;&#1072;&#1094;&#1080;&#1103;+&#1087;&#1086;+&#1090;&#1077;&#1093;&#1085;&#1086;&#1083;&#1086;&#1075;&#1080;&#1080;+8+&#1082;&#1083;&#1072;&#1089;&#1089;+&#1087;&#1086;+&#1090;&#1077;&#1084;&#1077;+&#1056;&#1086;&#1083;&#1100;+&#1090;&#1077;&#1084;&#1087;&#1077;&#1088;&#1072;&#1084;&#1077;&#1085;&#1090;&#1072;+&#1080;+&#1093;&#1072;&#1088;&#1072;&#1082;&#1090;&#1077;&#1088;&#1072;+&#1074;+&#1087;&#1088;&#1086;&#1092;&#1077;&#1089;&#1089;&#1080;&#1086;&#1085;&#1072;&#1083;&#1100;&#1085;&#1086;&#1084;+&#1089;&#1072;&#1084;&#1086;&#1086;&#1087;&#1088;&#1077;&#1076;&#1077;&#1083;&#1077;&#1085;&#1080;&#1080;.&amp;url=http%3A//www.youtube.com/watch%3Fv%3DZPiCF1blzs0&amp;url_po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04/main/" TargetMode="External"/><Relationship Id="rId20" Type="http://schemas.openxmlformats.org/officeDocument/2006/relationships/hyperlink" Target="https://youtu.be/Lz5E1ahA9mA" TargetMode="External"/><Relationship Id="rId29" Type="http://schemas.openxmlformats.org/officeDocument/2006/relationships/hyperlink" Target="https://interneturok.ru/lesson/biology/8-klass/bindividualnoe-razvitie-organizmab/stroenie-polovoy-sistemy-chelovek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klin.ru/publ/tvorchestvo_kompozitora_g_v_sviridova_chast_2/2-1-0-2812" TargetMode="External"/><Relationship Id="rId24" Type="http://schemas.openxmlformats.org/officeDocument/2006/relationships/hyperlink" Target="https://www.youtube.com/results?search_query=&#1075;&#1077;&#1086;&#1075;&#1088;&#1072;&#1092;&#1080;&#1103;+8+&#1082;&#1083;&#1072;&#1089;&#1089;+&#1044;&#1088;&#1086;&#1085;&#1086;&#1074;+&#1041;&#1072;&#1088;&#1080;&#1085;&#1086;&#1074;&#1072;+&#1056;&#1086;&#1084;+&#1046;&#1080;&#1074;&#1086;&#1090;&#1085;&#1086;&#1074;&#1086;&#1076;&#1089;&#1090;&#1074;&#1086;&#1086;&#1076;&#1089;&#1090;&#1074;&#1086;" TargetMode="External"/><Relationship Id="rId32" Type="http://schemas.openxmlformats.org/officeDocument/2006/relationships/hyperlink" Target="https://youtu.be/xK7WOYJYMog" TargetMode="External"/><Relationship Id="rId37" Type="http://schemas.openxmlformats.org/officeDocument/2006/relationships/hyperlink" Target="https://www.youtube.com/results?search_query=&#1085;&#1077;&#1084;&#1077;&#1094;&#1082;&#1080;&#1081;+8+&#1082;&#1083;&#1072;&#1089;&#1089;+&#1041;&#1080;&#1084;+&#1057;&#1072;&#1076;&#1086;&#1084;&#1086;&#1074;&#1072;+&#1056;&#1072;&#1073;&#1086;&#1090;&#1072;+&#1089;+&#1083;&#1077;&#1082;&#1089;&#1080;&#1082;&#1086;&#1081;+&#1087;&#1086;+&#1090;&#1077;&#1084;&#1077;+%22&#1055;&#1091;&#1090;&#1077;&#1096;&#1077;&#1089;&#1090;&#1074;&#1080;&#1077;+&#1087;&#1086;+&#1043;&#1077;&#1088;&#1084;&#1072;&#1085;&#1080;&#1080;%2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razrabotka-uroka-po-teme-svoystva-soley-v-svete-ted-2573000.html" TargetMode="External"/><Relationship Id="rId23" Type="http://schemas.openxmlformats.org/officeDocument/2006/relationships/hyperlink" Target="https://yandex.ru/video/preview/?filmId=15233847398236586503&amp;text=&#1074;&#1080;&#1076;&#1077;&#1086;&#1091;&#1088;&#1086;&#1082;%20&#1087;&#1086;%20&#1073;&#1080;&#1086;&#1083;&#1086;&#1075;&#1080;&#1080;%208%20&#1082;&#1083;&#1072;&#1089;&#1089;%20&#1087;&#1086;%20&#1090;&#1077;&#1084;&#1077;%20&#1056;&#1072;&#1073;&#1086;&#1090;&#1086;&#1089;&#1087;&#1086;&#1089;&#1086;&#1073;&#1085;&#1086;&#1089;&#1090;&#1100;.%20&#1056;&#1077;&#1078;&#1080;&#1084;%20&#1076;&#1085;&#1103;.&amp;path=wizard&amp;parent-reqid=1586776835229005-195184350943454808600324-production-app-host-vla-web-yp-132&amp;redircnt=1586776841.1" TargetMode="External"/><Relationship Id="rId28" Type="http://schemas.openxmlformats.org/officeDocument/2006/relationships/hyperlink" Target="https://yandex.ru/video/search?text=%D0%B2%D0%B8%D0%B4%D0%B5%D0%BE%D1%83%D1%80%D0%BE%D0%BA+%D0%BF%D0%BE+%D0%B1%D0%B8%D0%BE%D0%BB%D0%BE%D0%B3%D0%B8%D0%B8+8+%D0%BA%D0%BB%D0%B0%D1%81%D1%81+%D0%BF%D0%BE+%D1%82%D0%B5%D0%BC%D0%B5+%D0%BF%D0%BE%D0%BB%D0%BE%D0%B2%D0%B0%D1%8F+%D1%81%D0%B8%D1%81%D1%82%D0%B5%D0%BC%D0%B0+%D1%87%D0%B5%D0%BB%D0%BE%D0%B2%D0%B5%D0%BA%D0%B0" TargetMode="External"/><Relationship Id="rId36" Type="http://schemas.openxmlformats.org/officeDocument/2006/relationships/hyperlink" Target="https://clck.ru/MxHFS" TargetMode="External"/><Relationship Id="rId10" Type="http://schemas.openxmlformats.org/officeDocument/2006/relationships/hyperlink" Target="https://resh.edu.ru/subject/lesson/3075/main/" TargetMode="External"/><Relationship Id="rId19" Type="http://schemas.openxmlformats.org/officeDocument/2006/relationships/hyperlink" Target="https://www.youtube.com/results?search_query=&#1085;&#1077;&#1084;&#1077;&#1094;&#1082;&#1080;&#1081;+8+&#1082;&#1083;&#1072;&#1089;&#1089;+&#1041;&#1080;&#1084;+&#1057;&#1072;&#1076;&#1086;&#1084;&#1086;&#1074;&#1072;+&#1042;+&#1088;&#1077;&#1089;&#1090;&#1086;&#1088;&#1072;&#1085;&#1077;" TargetMode="External"/><Relationship Id="rId31" Type="http://schemas.openxmlformats.org/officeDocument/2006/relationships/hyperlink" Target="https://youtu.be/I_CGszyfV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85;&#1077;&#1084;&#1077;&#1094;&#1082;&#1080;&#1081;+8+&#1082;&#1083;&#1072;&#1089;&#1089;+&#1041;&#1080;&#1084;+&#1057;&#1072;&#1076;&#1086;&#1084;&#1086;&#1074;&#1072;+&#1052;&#1099;+&#1087;&#1091;&#1090;&#1077;&#1096;&#1077;&#1089;&#1090;&#1074;&#1091;&#1077;&#1084;" TargetMode="External"/><Relationship Id="rId14" Type="http://schemas.openxmlformats.org/officeDocument/2006/relationships/hyperlink" Target="https://gdz-himiya.ru/8-klass/gdz-rabochaya-tetrad-gabrielyan-sladkov-8-klass/soli-ih-klassifikaciya-i-himicheskie-svojstva-v-svete-ted.html" TargetMode="External"/><Relationship Id="rId22" Type="http://schemas.openxmlformats.org/officeDocument/2006/relationships/hyperlink" Target="https://youtu.be/iPWChM0KJSE" TargetMode="External"/><Relationship Id="rId27" Type="http://schemas.openxmlformats.org/officeDocument/2006/relationships/hyperlink" Target="https://youtu.be/Lz5E1ahA9mA" TargetMode="External"/><Relationship Id="rId30" Type="http://schemas.openxmlformats.org/officeDocument/2006/relationships/hyperlink" Target="https://youtu.be/NCPZLeFKxzk?list=PLvtJKssE5NrgCqfaRq4TZNOl_H7E-yruz" TargetMode="External"/><Relationship Id="rId35" Type="http://schemas.openxmlformats.org/officeDocument/2006/relationships/hyperlink" Target="https://clck.ru/Mx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C5D4-A00B-40A7-B236-4D5013B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0-04-01T05:07:00Z</dcterms:created>
  <dcterms:modified xsi:type="dcterms:W3CDTF">2020-04-16T10:10:00Z</dcterms:modified>
</cp:coreProperties>
</file>